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F0" w:rsidRPr="00B16DDE" w:rsidRDefault="004939F0" w:rsidP="00284480">
      <w:pPr>
        <w:ind w:left="5387"/>
        <w:jc w:val="center"/>
        <w:rPr>
          <w:sz w:val="28"/>
          <w:szCs w:val="28"/>
        </w:rPr>
      </w:pPr>
      <w:r w:rsidRPr="00B16DDE">
        <w:rPr>
          <w:sz w:val="28"/>
          <w:szCs w:val="28"/>
        </w:rPr>
        <w:t>УТВЕРЖДЕН</w:t>
      </w:r>
    </w:p>
    <w:p w:rsidR="004939F0" w:rsidRPr="00B16DDE" w:rsidRDefault="007C5C53" w:rsidP="0028448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939F0" w:rsidRPr="00B16DDE">
        <w:rPr>
          <w:sz w:val="28"/>
          <w:szCs w:val="28"/>
        </w:rPr>
        <w:t xml:space="preserve"> Губернатора</w:t>
      </w:r>
    </w:p>
    <w:p w:rsidR="004939F0" w:rsidRPr="00B16DDE" w:rsidRDefault="004939F0" w:rsidP="00284480">
      <w:pPr>
        <w:ind w:left="5387"/>
        <w:jc w:val="center"/>
        <w:rPr>
          <w:sz w:val="28"/>
          <w:szCs w:val="28"/>
        </w:rPr>
      </w:pPr>
      <w:r w:rsidRPr="00B16DDE">
        <w:rPr>
          <w:sz w:val="28"/>
          <w:szCs w:val="28"/>
        </w:rPr>
        <w:t>Курской области</w:t>
      </w:r>
    </w:p>
    <w:p w:rsidR="004939F0" w:rsidRPr="00B16DDE" w:rsidRDefault="004939F0" w:rsidP="00284480">
      <w:pPr>
        <w:ind w:left="5387"/>
        <w:jc w:val="center"/>
        <w:rPr>
          <w:sz w:val="28"/>
          <w:szCs w:val="28"/>
        </w:rPr>
      </w:pPr>
      <w:r w:rsidRPr="00B16DDE">
        <w:rPr>
          <w:sz w:val="28"/>
          <w:szCs w:val="28"/>
        </w:rPr>
        <w:t>от ____________ № ________</w:t>
      </w:r>
    </w:p>
    <w:p w:rsidR="00284480" w:rsidRPr="00B16DDE" w:rsidRDefault="00284480" w:rsidP="00284480">
      <w:pPr>
        <w:jc w:val="center"/>
        <w:rPr>
          <w:rFonts w:cs="Times New Roman"/>
          <w:b/>
          <w:sz w:val="28"/>
          <w:szCs w:val="28"/>
        </w:rPr>
      </w:pPr>
    </w:p>
    <w:p w:rsidR="00D4527B" w:rsidRDefault="00437AD1" w:rsidP="00CA18AD">
      <w:pPr>
        <w:jc w:val="center"/>
        <w:rPr>
          <w:sz w:val="28"/>
          <w:szCs w:val="28"/>
        </w:rPr>
      </w:pPr>
      <w:r w:rsidRPr="00B16DDE">
        <w:rPr>
          <w:rFonts w:cs="Times New Roman"/>
          <w:b/>
          <w:sz w:val="28"/>
          <w:szCs w:val="28"/>
        </w:rPr>
        <w:t>Порядок</w:t>
      </w:r>
      <w:r w:rsidR="00284480">
        <w:rPr>
          <w:rFonts w:cs="Times New Roman"/>
          <w:b/>
          <w:sz w:val="28"/>
          <w:szCs w:val="28"/>
        </w:rPr>
        <w:t xml:space="preserve"> </w:t>
      </w:r>
      <w:r w:rsidR="00D61608">
        <w:rPr>
          <w:rFonts w:cs="Times New Roman"/>
          <w:b/>
          <w:sz w:val="28"/>
          <w:szCs w:val="28"/>
        </w:rPr>
        <w:t>координации деятел</w:t>
      </w:r>
      <w:r w:rsidR="00CA18AD">
        <w:rPr>
          <w:rFonts w:cs="Times New Roman"/>
          <w:b/>
          <w:sz w:val="28"/>
          <w:szCs w:val="28"/>
        </w:rPr>
        <w:t>ьности по осуществлению</w:t>
      </w:r>
      <w:r w:rsidRPr="00B16DDE">
        <w:rPr>
          <w:rFonts w:cs="Times New Roman"/>
          <w:b/>
          <w:sz w:val="28"/>
          <w:szCs w:val="28"/>
        </w:rPr>
        <w:t xml:space="preserve"> </w:t>
      </w:r>
      <w:r w:rsidR="00CA18AD">
        <w:rPr>
          <w:rFonts w:cs="Times New Roman"/>
          <w:b/>
          <w:sz w:val="28"/>
          <w:szCs w:val="28"/>
        </w:rPr>
        <w:t>прав на</w:t>
      </w:r>
      <w:r w:rsidR="0041260B" w:rsidRPr="00B16DDE">
        <w:rPr>
          <w:rFonts w:cs="Times New Roman"/>
          <w:b/>
          <w:sz w:val="28"/>
          <w:szCs w:val="28"/>
        </w:rPr>
        <w:t xml:space="preserve"> </w:t>
      </w:r>
      <w:r w:rsidR="00CA18AD">
        <w:rPr>
          <w:rFonts w:cs="Times New Roman"/>
          <w:b/>
          <w:sz w:val="28"/>
          <w:szCs w:val="28"/>
        </w:rPr>
        <w:t>международные и внешнеэкономические</w:t>
      </w:r>
      <w:r w:rsidR="00D4527B" w:rsidRPr="00B16DDE">
        <w:rPr>
          <w:rFonts w:cs="Times New Roman"/>
          <w:b/>
          <w:sz w:val="28"/>
          <w:szCs w:val="28"/>
        </w:rPr>
        <w:t xml:space="preserve"> </w:t>
      </w:r>
      <w:r w:rsidR="00284480">
        <w:rPr>
          <w:rFonts w:cs="Times New Roman"/>
          <w:b/>
          <w:sz w:val="28"/>
          <w:szCs w:val="28"/>
        </w:rPr>
        <w:t>с</w:t>
      </w:r>
      <w:r w:rsidR="00CA18AD">
        <w:rPr>
          <w:rFonts w:cs="Times New Roman"/>
          <w:b/>
          <w:sz w:val="28"/>
          <w:szCs w:val="28"/>
        </w:rPr>
        <w:t>вязи Курской области</w:t>
      </w:r>
      <w:r w:rsidR="00D4527B" w:rsidRPr="00B16DDE">
        <w:rPr>
          <w:rFonts w:cs="Times New Roman"/>
          <w:b/>
          <w:sz w:val="28"/>
          <w:szCs w:val="28"/>
        </w:rPr>
        <w:t xml:space="preserve"> </w:t>
      </w:r>
    </w:p>
    <w:p w:rsidR="00DC5DF6" w:rsidRDefault="00DC5DF6" w:rsidP="00284480">
      <w:pPr>
        <w:jc w:val="center"/>
        <w:rPr>
          <w:sz w:val="28"/>
          <w:szCs w:val="28"/>
        </w:rPr>
      </w:pPr>
    </w:p>
    <w:p w:rsidR="009A79B8" w:rsidRDefault="009A79B8" w:rsidP="00284480">
      <w:pPr>
        <w:jc w:val="center"/>
        <w:rPr>
          <w:b/>
          <w:sz w:val="28"/>
          <w:szCs w:val="28"/>
        </w:rPr>
      </w:pPr>
      <w:r w:rsidRPr="009A79B8">
        <w:rPr>
          <w:b/>
          <w:sz w:val="28"/>
          <w:szCs w:val="28"/>
        </w:rPr>
        <w:t>1. Общие положения</w:t>
      </w:r>
    </w:p>
    <w:p w:rsidR="00DC5DF6" w:rsidRPr="009A79B8" w:rsidRDefault="00DC5DF6" w:rsidP="00284480">
      <w:pPr>
        <w:jc w:val="center"/>
        <w:rPr>
          <w:b/>
          <w:sz w:val="28"/>
          <w:szCs w:val="28"/>
        </w:rPr>
      </w:pPr>
    </w:p>
    <w:p w:rsidR="00B60E2D" w:rsidRDefault="0050377B" w:rsidP="00C160E8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>1. </w:t>
      </w:r>
      <w:r w:rsidR="00CA18AD" w:rsidRPr="00CA18AD">
        <w:rPr>
          <w:sz w:val="28"/>
          <w:szCs w:val="28"/>
        </w:rPr>
        <w:t xml:space="preserve">Порядок координации деятельности по осуществлению прав на международные и внешнеэкономические связи Курской области </w:t>
      </w:r>
      <w:r w:rsidR="00C160E8" w:rsidRPr="00A970B4">
        <w:rPr>
          <w:sz w:val="28"/>
          <w:szCs w:val="28"/>
        </w:rPr>
        <w:t xml:space="preserve">(далее – Порядок) </w:t>
      </w:r>
      <w:r w:rsidR="009D303D" w:rsidRPr="00B16DDE">
        <w:rPr>
          <w:sz w:val="28"/>
          <w:szCs w:val="28"/>
        </w:rPr>
        <w:t xml:space="preserve">разработан </w:t>
      </w:r>
      <w:r w:rsidR="00C160E8">
        <w:rPr>
          <w:sz w:val="28"/>
          <w:szCs w:val="28"/>
        </w:rPr>
        <w:t xml:space="preserve">в соответствии </w:t>
      </w:r>
      <w:r w:rsidR="00C160E8" w:rsidRPr="00B16DDE">
        <w:rPr>
          <w:sz w:val="28"/>
          <w:szCs w:val="28"/>
        </w:rPr>
        <w:t>с</w:t>
      </w:r>
      <w:r w:rsidR="00B60E2D">
        <w:rPr>
          <w:sz w:val="28"/>
          <w:szCs w:val="28"/>
        </w:rPr>
        <w:t>:</w:t>
      </w:r>
    </w:p>
    <w:p w:rsidR="00B60E2D" w:rsidRDefault="00C160E8" w:rsidP="00C160E8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 xml:space="preserve">Федеральным законом от 4 января 1999 года № 4-ФЗ </w:t>
      </w:r>
      <w:r w:rsidR="00D61608">
        <w:rPr>
          <w:sz w:val="28"/>
          <w:szCs w:val="28"/>
        </w:rPr>
        <w:t xml:space="preserve">                            </w:t>
      </w:r>
      <w:r w:rsidRPr="00B16DDE">
        <w:rPr>
          <w:sz w:val="28"/>
          <w:szCs w:val="28"/>
        </w:rPr>
        <w:t xml:space="preserve">«О координации международных и внешнеэкономических связей </w:t>
      </w:r>
      <w:r w:rsidR="00B60E2D">
        <w:rPr>
          <w:sz w:val="28"/>
          <w:szCs w:val="28"/>
        </w:rPr>
        <w:t>субъектов Российской Федерации»;</w:t>
      </w:r>
      <w:r w:rsidRPr="00B16DDE">
        <w:rPr>
          <w:sz w:val="28"/>
          <w:szCs w:val="28"/>
        </w:rPr>
        <w:t xml:space="preserve"> </w:t>
      </w:r>
    </w:p>
    <w:p w:rsidR="00B60E2D" w:rsidRDefault="00C160E8" w:rsidP="00C160E8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 xml:space="preserve">Федеральным законом от 21 декабря 2021 года № 414-ФЗ </w:t>
      </w:r>
      <w:r w:rsidR="00D6160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B16DDE">
        <w:rPr>
          <w:sz w:val="28"/>
          <w:szCs w:val="28"/>
        </w:rPr>
        <w:t>«Об общих принципах организации публичной власти в с</w:t>
      </w:r>
      <w:r w:rsidR="00B60E2D">
        <w:rPr>
          <w:sz w:val="28"/>
          <w:szCs w:val="28"/>
        </w:rPr>
        <w:t>убъектах Российской Федерации»;</w:t>
      </w:r>
    </w:p>
    <w:p w:rsidR="00B60E2D" w:rsidRDefault="00C160E8" w:rsidP="00C160E8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 xml:space="preserve">Указом Президента Российской Федерации от 8 ноября 2011 года </w:t>
      </w:r>
      <w:r w:rsidR="00B60E2D">
        <w:rPr>
          <w:sz w:val="28"/>
          <w:szCs w:val="28"/>
        </w:rPr>
        <w:t xml:space="preserve">                   </w:t>
      </w:r>
      <w:r w:rsidRPr="00B16DDE">
        <w:rPr>
          <w:sz w:val="28"/>
          <w:szCs w:val="28"/>
        </w:rPr>
        <w:t>№ 1478 «О координирующей роли Министерства иностранных дел Российской Федерации в проведении единой внешнеполитическ</w:t>
      </w:r>
      <w:r w:rsidR="00B60E2D">
        <w:rPr>
          <w:sz w:val="28"/>
          <w:szCs w:val="28"/>
        </w:rPr>
        <w:t>ой линии Российской Федерации»;</w:t>
      </w:r>
    </w:p>
    <w:p w:rsidR="00B60E2D" w:rsidRDefault="00C160E8" w:rsidP="00C160E8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>Указом Президента Российской Федерации от 25 августа 2023 года № 642 «Об усилении координации внешнеэкономических связей с</w:t>
      </w:r>
      <w:r w:rsidR="00B60E2D">
        <w:rPr>
          <w:sz w:val="28"/>
          <w:szCs w:val="28"/>
        </w:rPr>
        <w:t>убъектов Российской Федерации»;</w:t>
      </w:r>
    </w:p>
    <w:p w:rsidR="00B60E2D" w:rsidRDefault="00C160E8" w:rsidP="00C160E8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 xml:space="preserve">Законом Курской области от 15 сентября 2010 года № 76-ЗКО </w:t>
      </w:r>
      <w:r w:rsidR="00CA18AD">
        <w:rPr>
          <w:sz w:val="28"/>
          <w:szCs w:val="28"/>
        </w:rPr>
        <w:t xml:space="preserve">                  </w:t>
      </w:r>
      <w:r w:rsidRPr="00B16DDE">
        <w:rPr>
          <w:sz w:val="28"/>
          <w:szCs w:val="28"/>
        </w:rPr>
        <w:t xml:space="preserve">«О </w:t>
      </w:r>
      <w:proofErr w:type="gramStart"/>
      <w:r w:rsidRPr="00B16DDE">
        <w:rPr>
          <w:sz w:val="28"/>
          <w:szCs w:val="28"/>
        </w:rPr>
        <w:t>соглашениях</w:t>
      </w:r>
      <w:proofErr w:type="gramEnd"/>
      <w:r w:rsidRPr="00B16DDE">
        <w:rPr>
          <w:sz w:val="28"/>
          <w:szCs w:val="28"/>
        </w:rPr>
        <w:t xml:space="preserve"> об осуществлении международных и внешнеэкономических связей Курской обл</w:t>
      </w:r>
      <w:r w:rsidR="00B60E2D">
        <w:rPr>
          <w:sz w:val="28"/>
          <w:szCs w:val="28"/>
        </w:rPr>
        <w:t>асти»;</w:t>
      </w:r>
    </w:p>
    <w:p w:rsidR="00C160E8" w:rsidRDefault="00C160E8" w:rsidP="00C160E8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>иными нормативными актами.</w:t>
      </w:r>
    </w:p>
    <w:p w:rsidR="00B60E2D" w:rsidRDefault="00C160E8" w:rsidP="00B60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60E2D">
        <w:rPr>
          <w:sz w:val="28"/>
          <w:szCs w:val="28"/>
        </w:rPr>
        <w:t xml:space="preserve">Целью Порядка является упорядоченность </w:t>
      </w:r>
      <w:r w:rsidR="00CA18AD" w:rsidRPr="00CA18AD">
        <w:rPr>
          <w:sz w:val="28"/>
          <w:szCs w:val="28"/>
        </w:rPr>
        <w:t>деятельности исполнительных органов Курской области по осуществлению прав на международные и внешнеэкономические связи Курской области</w:t>
      </w:r>
      <w:r w:rsidR="00D61608">
        <w:rPr>
          <w:sz w:val="28"/>
          <w:szCs w:val="28"/>
        </w:rPr>
        <w:t xml:space="preserve">, исполнение требований, установленных </w:t>
      </w:r>
      <w:r w:rsidR="00CA18AD">
        <w:rPr>
          <w:sz w:val="28"/>
          <w:szCs w:val="28"/>
        </w:rPr>
        <w:t>законодательством Российской Федерации и Курской области.</w:t>
      </w:r>
    </w:p>
    <w:p w:rsidR="00CA18AD" w:rsidRPr="00C90D57" w:rsidRDefault="00B60E2D" w:rsidP="00CA18A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CA18AD">
        <w:rPr>
          <w:sz w:val="28"/>
          <w:szCs w:val="28"/>
        </w:rPr>
        <w:t xml:space="preserve"> Уполномоченным исполнительным органом Курской области в сфере международных и внешнеэкономических связей Курской области </w:t>
      </w:r>
      <w:r w:rsidR="00861CE4">
        <w:rPr>
          <w:sz w:val="28"/>
          <w:szCs w:val="28"/>
        </w:rPr>
        <w:t>согласно</w:t>
      </w:r>
      <w:r w:rsidR="00CA18AD">
        <w:rPr>
          <w:sz w:val="28"/>
          <w:szCs w:val="28"/>
        </w:rPr>
        <w:t xml:space="preserve"> </w:t>
      </w:r>
      <w:r w:rsidR="00861CE4">
        <w:rPr>
          <w:sz w:val="28"/>
          <w:szCs w:val="28"/>
        </w:rPr>
        <w:t>постановлению</w:t>
      </w:r>
      <w:r w:rsidR="00CA18AD">
        <w:rPr>
          <w:sz w:val="28"/>
          <w:szCs w:val="28"/>
        </w:rPr>
        <w:t xml:space="preserve"> Губернатора Курской области</w:t>
      </w:r>
      <w:r w:rsidR="00861CE4">
        <w:rPr>
          <w:sz w:val="28"/>
          <w:szCs w:val="28"/>
        </w:rPr>
        <w:t xml:space="preserve"> от 27 декабря </w:t>
      </w:r>
      <w:r w:rsidR="00C40DC3">
        <w:rPr>
          <w:sz w:val="28"/>
          <w:szCs w:val="28"/>
        </w:rPr>
        <w:t xml:space="preserve">                     </w:t>
      </w:r>
      <w:r w:rsidR="00CA18AD">
        <w:rPr>
          <w:sz w:val="28"/>
          <w:szCs w:val="28"/>
        </w:rPr>
        <w:t xml:space="preserve">2022 </w:t>
      </w:r>
      <w:r w:rsidR="00861CE4">
        <w:rPr>
          <w:sz w:val="28"/>
          <w:szCs w:val="28"/>
        </w:rPr>
        <w:t xml:space="preserve">года </w:t>
      </w:r>
      <w:r w:rsidR="00CA18AD">
        <w:rPr>
          <w:sz w:val="28"/>
          <w:szCs w:val="28"/>
        </w:rPr>
        <w:t>№ 457-пг «Об органе исполнит</w:t>
      </w:r>
      <w:r w:rsidR="00A95640">
        <w:rPr>
          <w:sz w:val="28"/>
          <w:szCs w:val="28"/>
        </w:rPr>
        <w:t>ельной власти Курской области, У</w:t>
      </w:r>
      <w:r w:rsidR="00CA18AD">
        <w:rPr>
          <w:sz w:val="28"/>
          <w:szCs w:val="28"/>
        </w:rPr>
        <w:t>полномоченном в сфере международных и внешнеэкономических связей Курской области» является Министерство экономического развития Курской области</w:t>
      </w:r>
      <w:r w:rsidR="00C90D57">
        <w:rPr>
          <w:sz w:val="28"/>
          <w:szCs w:val="28"/>
        </w:rPr>
        <w:t>.</w:t>
      </w:r>
    </w:p>
    <w:p w:rsidR="009A79B8" w:rsidRDefault="009A79B8" w:rsidP="00284480">
      <w:pPr>
        <w:ind w:firstLine="708"/>
        <w:jc w:val="both"/>
        <w:rPr>
          <w:sz w:val="28"/>
          <w:szCs w:val="28"/>
        </w:rPr>
      </w:pPr>
    </w:p>
    <w:p w:rsidR="00C40DC3" w:rsidRDefault="00C40DC3" w:rsidP="00284480">
      <w:pPr>
        <w:ind w:firstLine="708"/>
        <w:jc w:val="both"/>
        <w:rPr>
          <w:sz w:val="28"/>
          <w:szCs w:val="28"/>
        </w:rPr>
      </w:pPr>
    </w:p>
    <w:p w:rsidR="00D61608" w:rsidRDefault="009A79B8" w:rsidP="00B60E2D">
      <w:pPr>
        <w:jc w:val="center"/>
        <w:rPr>
          <w:b/>
          <w:sz w:val="28"/>
          <w:szCs w:val="28"/>
        </w:rPr>
      </w:pPr>
      <w:r w:rsidRPr="00B60E2D">
        <w:rPr>
          <w:b/>
          <w:sz w:val="28"/>
          <w:szCs w:val="28"/>
        </w:rPr>
        <w:lastRenderedPageBreak/>
        <w:t>2. </w:t>
      </w:r>
      <w:r w:rsidR="00D61608">
        <w:rPr>
          <w:b/>
          <w:sz w:val="28"/>
          <w:szCs w:val="28"/>
        </w:rPr>
        <w:t xml:space="preserve">Уполномоченные орган </w:t>
      </w:r>
      <w:r w:rsidR="00D61608" w:rsidRPr="00D61608">
        <w:rPr>
          <w:b/>
          <w:sz w:val="28"/>
          <w:szCs w:val="28"/>
        </w:rPr>
        <w:t>в сфере международных и внешнеэкономических связей Курской области</w:t>
      </w:r>
    </w:p>
    <w:p w:rsidR="00B60E2D" w:rsidRDefault="00B60E2D" w:rsidP="00B60E2D">
      <w:pPr>
        <w:jc w:val="center"/>
        <w:rPr>
          <w:sz w:val="28"/>
          <w:szCs w:val="28"/>
        </w:rPr>
      </w:pPr>
    </w:p>
    <w:p w:rsidR="00C40DC3" w:rsidRDefault="00B60E2D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A79B8">
        <w:rPr>
          <w:sz w:val="28"/>
          <w:szCs w:val="28"/>
        </w:rPr>
        <w:t>.</w:t>
      </w:r>
      <w:r w:rsidR="00E4083B">
        <w:rPr>
          <w:sz w:val="28"/>
          <w:szCs w:val="28"/>
        </w:rPr>
        <w:t> </w:t>
      </w:r>
      <w:r w:rsidR="00A024D4">
        <w:rPr>
          <w:sz w:val="28"/>
          <w:szCs w:val="28"/>
        </w:rPr>
        <w:t>Уполномоченный орган</w:t>
      </w:r>
      <w:r w:rsidR="00D61608" w:rsidRPr="00D61608">
        <w:rPr>
          <w:b/>
          <w:sz w:val="28"/>
          <w:szCs w:val="28"/>
        </w:rPr>
        <w:t xml:space="preserve"> </w:t>
      </w:r>
      <w:r w:rsidR="00D61608" w:rsidRPr="00D61608">
        <w:rPr>
          <w:sz w:val="28"/>
          <w:szCs w:val="28"/>
        </w:rPr>
        <w:t xml:space="preserve">в сфере международных и внешнеэкономических связей Курской области </w:t>
      </w:r>
      <w:r w:rsidR="00A95640">
        <w:rPr>
          <w:sz w:val="28"/>
          <w:szCs w:val="28"/>
        </w:rPr>
        <w:t>(далее – У</w:t>
      </w:r>
      <w:r w:rsidR="00D61608" w:rsidRPr="00A970B4">
        <w:rPr>
          <w:sz w:val="28"/>
          <w:szCs w:val="28"/>
        </w:rPr>
        <w:t>полномоченный орган)</w:t>
      </w:r>
      <w:r w:rsidR="00C90D57" w:rsidRPr="00A970B4">
        <w:rPr>
          <w:sz w:val="28"/>
          <w:szCs w:val="28"/>
        </w:rPr>
        <w:t xml:space="preserve"> </w:t>
      </w:r>
      <w:r w:rsidR="00C90D57" w:rsidRPr="00C90D57">
        <w:rPr>
          <w:sz w:val="28"/>
          <w:szCs w:val="28"/>
        </w:rPr>
        <w:t xml:space="preserve">осуществляет координацию деятельности по осуществлению прав на </w:t>
      </w:r>
      <w:r w:rsidR="00C90D57">
        <w:rPr>
          <w:sz w:val="28"/>
          <w:szCs w:val="28"/>
        </w:rPr>
        <w:t>международные и внешнеэконо</w:t>
      </w:r>
      <w:r w:rsidR="00C40DC3">
        <w:rPr>
          <w:sz w:val="28"/>
          <w:szCs w:val="28"/>
        </w:rPr>
        <w:t>мические связи Курской области и</w:t>
      </w:r>
      <w:r w:rsidR="00024E04">
        <w:rPr>
          <w:sz w:val="28"/>
          <w:szCs w:val="28"/>
        </w:rPr>
        <w:t>:</w:t>
      </w:r>
    </w:p>
    <w:p w:rsidR="00C90D57" w:rsidRDefault="009A79B8" w:rsidP="002844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D633B">
        <w:rPr>
          <w:sz w:val="28"/>
          <w:szCs w:val="28"/>
        </w:rPr>
        <w:t xml:space="preserve">заимодействует </w:t>
      </w:r>
      <w:r w:rsidR="00A024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024D4">
        <w:rPr>
          <w:sz w:val="28"/>
          <w:szCs w:val="28"/>
        </w:rPr>
        <w:t xml:space="preserve">Министерством иностранных дел Российской Федерации, Представительством </w:t>
      </w:r>
      <w:r w:rsidR="008946A1">
        <w:rPr>
          <w:sz w:val="28"/>
          <w:szCs w:val="28"/>
        </w:rPr>
        <w:t>Министерства иностранных дел Российской Федерации</w:t>
      </w:r>
      <w:r w:rsidR="00A024D4">
        <w:rPr>
          <w:sz w:val="28"/>
          <w:szCs w:val="28"/>
        </w:rPr>
        <w:t xml:space="preserve"> в г. Воронеже в целях проведения единой внешнеполитической линии Российской Федерации на территории Курской области и обеспечения исполнения Указа Президента Российской Федерации от 8 ноября 2011 года № 1478 «О координирующей роли Министерства иностранных дел Российской Федерации в проведении единой внешнеполитической линии Российской Федерации»</w:t>
      </w:r>
      <w:r w:rsidR="00C90D57">
        <w:rPr>
          <w:sz w:val="28"/>
          <w:szCs w:val="28"/>
        </w:rPr>
        <w:t>;</w:t>
      </w:r>
      <w:proofErr w:type="gramEnd"/>
    </w:p>
    <w:p w:rsidR="00E644F7" w:rsidRDefault="00C40DC3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</w:t>
      </w:r>
      <w:r w:rsidR="00A024D4">
        <w:rPr>
          <w:sz w:val="28"/>
          <w:szCs w:val="28"/>
        </w:rPr>
        <w:t>Министерством экономического развития Российской Ф</w:t>
      </w:r>
      <w:r w:rsidR="005E7CD4">
        <w:rPr>
          <w:sz w:val="28"/>
          <w:szCs w:val="28"/>
        </w:rPr>
        <w:t xml:space="preserve">едерации в целях </w:t>
      </w:r>
      <w:proofErr w:type="gramStart"/>
      <w:r w:rsidR="005E7CD4">
        <w:rPr>
          <w:sz w:val="28"/>
          <w:szCs w:val="28"/>
        </w:rPr>
        <w:t>обеспечения исполнения Указа Президента Российской Федерации</w:t>
      </w:r>
      <w:proofErr w:type="gramEnd"/>
      <w:r w:rsidR="005E7CD4">
        <w:rPr>
          <w:sz w:val="28"/>
          <w:szCs w:val="28"/>
        </w:rPr>
        <w:t xml:space="preserve"> от 25 августа 2023 года № 642 «Об усилении координации внешнеэкономических связей субъектов Российской Федерации»</w:t>
      </w:r>
      <w:r w:rsidR="009A79B8">
        <w:rPr>
          <w:sz w:val="28"/>
          <w:szCs w:val="28"/>
        </w:rPr>
        <w:t xml:space="preserve">, </w:t>
      </w:r>
      <w:r w:rsidR="00E644F7" w:rsidRPr="00B16DDE">
        <w:rPr>
          <w:sz w:val="28"/>
          <w:szCs w:val="28"/>
        </w:rPr>
        <w:t>иными федеральными органами исполнительной власти</w:t>
      </w:r>
      <w:r w:rsidR="00CD633B" w:rsidRPr="00CD633B">
        <w:rPr>
          <w:sz w:val="28"/>
          <w:szCs w:val="28"/>
        </w:rPr>
        <w:t xml:space="preserve"> </w:t>
      </w:r>
      <w:r w:rsidR="00CD633B">
        <w:rPr>
          <w:sz w:val="28"/>
          <w:szCs w:val="28"/>
        </w:rPr>
        <w:t xml:space="preserve">по </w:t>
      </w:r>
      <w:r w:rsidR="00CD633B" w:rsidRPr="00B16DDE">
        <w:rPr>
          <w:sz w:val="28"/>
          <w:szCs w:val="28"/>
        </w:rPr>
        <w:t>вопросам координации международных и внешнеэкономич</w:t>
      </w:r>
      <w:r w:rsidR="00CD633B">
        <w:rPr>
          <w:sz w:val="28"/>
          <w:szCs w:val="28"/>
        </w:rPr>
        <w:t>еских связей Курской области</w:t>
      </w:r>
      <w:r w:rsidR="009A79B8">
        <w:rPr>
          <w:sz w:val="28"/>
          <w:szCs w:val="28"/>
        </w:rPr>
        <w:t>;</w:t>
      </w:r>
    </w:p>
    <w:p w:rsidR="004E0AE8" w:rsidRPr="00454098" w:rsidRDefault="004E0AE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Министерство иностранных дел Российской Федерации, Представительство Министерства иностранных дел Российской Федерации в г. Воронеже о международной </w:t>
      </w:r>
      <w:r w:rsidR="00A4046E">
        <w:rPr>
          <w:sz w:val="28"/>
          <w:szCs w:val="28"/>
        </w:rPr>
        <w:t xml:space="preserve">деятельности и </w:t>
      </w:r>
      <w:r>
        <w:rPr>
          <w:sz w:val="28"/>
          <w:szCs w:val="28"/>
        </w:rPr>
        <w:t>международных связях Курской области</w:t>
      </w:r>
      <w:r w:rsidRPr="00454098">
        <w:rPr>
          <w:sz w:val="28"/>
          <w:szCs w:val="28"/>
        </w:rPr>
        <w:t xml:space="preserve"> не </w:t>
      </w:r>
      <w:proofErr w:type="gramStart"/>
      <w:r w:rsidRPr="00454098">
        <w:rPr>
          <w:sz w:val="28"/>
          <w:szCs w:val="28"/>
        </w:rPr>
        <w:t>позднее</w:t>
      </w:r>
      <w:proofErr w:type="gramEnd"/>
      <w:r w:rsidRPr="00454098">
        <w:rPr>
          <w:sz w:val="28"/>
          <w:szCs w:val="28"/>
        </w:rPr>
        <w:t xml:space="preserve"> чем за 15 </w:t>
      </w:r>
      <w:r>
        <w:rPr>
          <w:sz w:val="28"/>
          <w:szCs w:val="28"/>
        </w:rPr>
        <w:t xml:space="preserve">(пятнадцать) </w:t>
      </w:r>
      <w:r w:rsidR="00DF3787">
        <w:rPr>
          <w:sz w:val="28"/>
          <w:szCs w:val="28"/>
        </w:rPr>
        <w:t>календарных дней до намечаемого международного</w:t>
      </w:r>
      <w:r w:rsidRPr="00454098">
        <w:rPr>
          <w:sz w:val="28"/>
          <w:szCs w:val="28"/>
        </w:rPr>
        <w:t xml:space="preserve"> </w:t>
      </w:r>
      <w:r w:rsidR="00DF3787">
        <w:rPr>
          <w:sz w:val="28"/>
          <w:szCs w:val="28"/>
        </w:rPr>
        <w:t>мероприятия</w:t>
      </w:r>
      <w:r w:rsidRPr="00454098">
        <w:rPr>
          <w:sz w:val="28"/>
          <w:szCs w:val="28"/>
        </w:rPr>
        <w:t xml:space="preserve"> </w:t>
      </w:r>
      <w:r w:rsidR="00DF3787">
        <w:rPr>
          <w:sz w:val="28"/>
          <w:szCs w:val="28"/>
        </w:rPr>
        <w:t xml:space="preserve">и </w:t>
      </w:r>
      <w:r w:rsidRPr="00454098">
        <w:rPr>
          <w:sz w:val="28"/>
          <w:szCs w:val="28"/>
        </w:rPr>
        <w:t xml:space="preserve">не позднее чем через 15 </w:t>
      </w:r>
      <w:r>
        <w:rPr>
          <w:sz w:val="28"/>
          <w:szCs w:val="28"/>
        </w:rPr>
        <w:t xml:space="preserve">(пятнадцать) </w:t>
      </w:r>
      <w:r w:rsidRPr="00454098">
        <w:rPr>
          <w:sz w:val="28"/>
          <w:szCs w:val="28"/>
        </w:rPr>
        <w:t xml:space="preserve">календарных дней, а по срочным вопросам - не позднее чем через </w:t>
      </w:r>
      <w:r>
        <w:rPr>
          <w:sz w:val="28"/>
          <w:szCs w:val="28"/>
        </w:rPr>
        <w:t>3 (три)</w:t>
      </w:r>
      <w:r w:rsidRPr="00454098">
        <w:rPr>
          <w:sz w:val="28"/>
          <w:szCs w:val="28"/>
        </w:rPr>
        <w:t xml:space="preserve"> рабочих дня </w:t>
      </w:r>
      <w:r w:rsidR="00DF3787">
        <w:rPr>
          <w:sz w:val="28"/>
          <w:szCs w:val="28"/>
        </w:rPr>
        <w:t>направляет отчет</w:t>
      </w:r>
      <w:r w:rsidRPr="00454098">
        <w:rPr>
          <w:sz w:val="28"/>
          <w:szCs w:val="28"/>
        </w:rPr>
        <w:t xml:space="preserve"> о </w:t>
      </w:r>
      <w:r w:rsidR="00DF3787">
        <w:rPr>
          <w:sz w:val="28"/>
          <w:szCs w:val="28"/>
        </w:rPr>
        <w:t xml:space="preserve">проведенном международном </w:t>
      </w:r>
      <w:proofErr w:type="gramStart"/>
      <w:r w:rsidR="00DF3787">
        <w:rPr>
          <w:sz w:val="28"/>
          <w:szCs w:val="28"/>
        </w:rPr>
        <w:t>мероприятии</w:t>
      </w:r>
      <w:proofErr w:type="gramEnd"/>
      <w:r w:rsidR="00DF3787">
        <w:rPr>
          <w:sz w:val="28"/>
          <w:szCs w:val="28"/>
        </w:rPr>
        <w:t xml:space="preserve">, </w:t>
      </w:r>
      <w:r w:rsidRPr="00454098">
        <w:rPr>
          <w:sz w:val="28"/>
          <w:szCs w:val="28"/>
        </w:rPr>
        <w:t xml:space="preserve">содержании </w:t>
      </w:r>
      <w:r w:rsidR="00DF3787">
        <w:rPr>
          <w:sz w:val="28"/>
          <w:szCs w:val="28"/>
        </w:rPr>
        <w:t xml:space="preserve">и </w:t>
      </w:r>
      <w:r w:rsidRPr="00454098">
        <w:rPr>
          <w:sz w:val="28"/>
          <w:szCs w:val="28"/>
        </w:rPr>
        <w:t>достигнутых договоренностей, а также копии подписанных в х</w:t>
      </w:r>
      <w:r>
        <w:rPr>
          <w:sz w:val="28"/>
          <w:szCs w:val="28"/>
        </w:rPr>
        <w:t xml:space="preserve">оде </w:t>
      </w:r>
      <w:r w:rsidR="00DF3787">
        <w:rPr>
          <w:sz w:val="28"/>
          <w:szCs w:val="28"/>
        </w:rPr>
        <w:t>международного мероприятия</w:t>
      </w:r>
      <w:r>
        <w:rPr>
          <w:sz w:val="28"/>
          <w:szCs w:val="28"/>
        </w:rPr>
        <w:t xml:space="preserve"> документов;</w:t>
      </w:r>
    </w:p>
    <w:p w:rsidR="00024E04" w:rsidRDefault="004E0AE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Министерство экономического развития Российской Федерации о предстоящем внешнеэкономическом мероприятии </w:t>
      </w:r>
      <w:r w:rsidR="00DF3787">
        <w:rPr>
          <w:sz w:val="28"/>
          <w:szCs w:val="28"/>
        </w:rPr>
        <w:t xml:space="preserve">не </w:t>
      </w:r>
      <w:proofErr w:type="gramStart"/>
      <w:r w:rsidR="00DF3787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(пятнадцать) календарных дней до его проведения, о прошедшем внешнеэкономическом меропр</w:t>
      </w:r>
      <w:r w:rsidR="00024E04">
        <w:rPr>
          <w:sz w:val="28"/>
          <w:szCs w:val="28"/>
        </w:rPr>
        <w:t>иятии – в течение 15 (пятнадцати</w:t>
      </w:r>
      <w:r>
        <w:rPr>
          <w:sz w:val="28"/>
          <w:szCs w:val="28"/>
        </w:rPr>
        <w:t>) календ</w:t>
      </w:r>
      <w:r w:rsidR="00024E04">
        <w:rPr>
          <w:sz w:val="28"/>
          <w:szCs w:val="28"/>
        </w:rPr>
        <w:t>арных дней после его завершения;</w:t>
      </w:r>
    </w:p>
    <w:p w:rsidR="004E0AE8" w:rsidRDefault="00024E04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Министерство экономического развития Российской Федерации</w:t>
      </w:r>
      <w:r w:rsidR="004E0AE8">
        <w:rPr>
          <w:sz w:val="28"/>
          <w:szCs w:val="28"/>
        </w:rPr>
        <w:t xml:space="preserve"> о внешнеэкономических связях К</w:t>
      </w:r>
      <w:r>
        <w:rPr>
          <w:sz w:val="28"/>
          <w:szCs w:val="28"/>
        </w:rPr>
        <w:t>урской области в истекшем году</w:t>
      </w:r>
      <w:r w:rsidR="004E0AE8">
        <w:rPr>
          <w:sz w:val="28"/>
          <w:szCs w:val="28"/>
        </w:rPr>
        <w:t xml:space="preserve"> ежегодно до 1 (первого) февраля;</w:t>
      </w:r>
    </w:p>
    <w:p w:rsidR="004E0AE8" w:rsidRDefault="004E0AE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ет на базе Государственной информационной системы «Экономика» в электронных формах отчетности информацию о </w:t>
      </w:r>
      <w:r w:rsidR="00A4046E">
        <w:rPr>
          <w:sz w:val="28"/>
          <w:szCs w:val="28"/>
        </w:rPr>
        <w:t>предстоящем и прошедшем</w:t>
      </w:r>
      <w:r>
        <w:rPr>
          <w:sz w:val="28"/>
          <w:szCs w:val="28"/>
        </w:rPr>
        <w:t xml:space="preserve"> </w:t>
      </w:r>
      <w:r w:rsidR="00A4046E">
        <w:rPr>
          <w:sz w:val="28"/>
          <w:szCs w:val="28"/>
        </w:rPr>
        <w:t>внешнеэкономическом мероприятии</w:t>
      </w:r>
      <w:r>
        <w:rPr>
          <w:sz w:val="28"/>
          <w:szCs w:val="28"/>
        </w:rPr>
        <w:t xml:space="preserve"> Курской </w:t>
      </w:r>
      <w:r>
        <w:rPr>
          <w:sz w:val="28"/>
          <w:szCs w:val="28"/>
        </w:rPr>
        <w:lastRenderedPageBreak/>
        <w:t>области, а также о внешнеэкономических связях Курской области в истекшем году;</w:t>
      </w:r>
    </w:p>
    <w:p w:rsidR="004E0AE8" w:rsidRDefault="004E0AE8" w:rsidP="00284480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</w:t>
      </w:r>
      <w:r w:rsidRPr="00B16DDE">
        <w:rPr>
          <w:sz w:val="28"/>
          <w:szCs w:val="28"/>
        </w:rPr>
        <w:t>иные федеральные органы исполнительной власти об осуществлении международных и внешнеэкономических связей Курской области в сроки, установленные законод</w:t>
      </w:r>
      <w:r>
        <w:rPr>
          <w:sz w:val="28"/>
          <w:szCs w:val="28"/>
        </w:rPr>
        <w:t>ательством Российской Федерации;</w:t>
      </w:r>
    </w:p>
    <w:p w:rsidR="004B2BDF" w:rsidRPr="004E0AE8" w:rsidRDefault="004B2BDF" w:rsidP="00284480">
      <w:pPr>
        <w:ind w:firstLine="708"/>
        <w:jc w:val="both"/>
        <w:rPr>
          <w:sz w:val="28"/>
          <w:szCs w:val="28"/>
        </w:rPr>
      </w:pPr>
      <w:r w:rsidRPr="004E0AE8">
        <w:rPr>
          <w:sz w:val="28"/>
          <w:szCs w:val="28"/>
        </w:rPr>
        <w:t>осуществляет подготовку проектов соглашений об осуществлении международных и внешнеэконом</w:t>
      </w:r>
      <w:r w:rsidR="00024E04">
        <w:rPr>
          <w:sz w:val="28"/>
          <w:szCs w:val="28"/>
        </w:rPr>
        <w:t>ических связей</w:t>
      </w:r>
      <w:r w:rsidRPr="004E0AE8">
        <w:rPr>
          <w:sz w:val="28"/>
          <w:szCs w:val="28"/>
        </w:rPr>
        <w:t>, заключаемых Курской областью с субъектами иностранных федеративных государств</w:t>
      </w:r>
      <w:r w:rsidR="00EE3008">
        <w:rPr>
          <w:sz w:val="28"/>
          <w:szCs w:val="28"/>
        </w:rPr>
        <w:t>,</w:t>
      </w:r>
      <w:r w:rsidRPr="004E0AE8">
        <w:rPr>
          <w:sz w:val="28"/>
          <w:szCs w:val="28"/>
        </w:rPr>
        <w:t xml:space="preserve"> административно-территориальными образо</w:t>
      </w:r>
      <w:r w:rsidR="00EE3008">
        <w:rPr>
          <w:sz w:val="28"/>
          <w:szCs w:val="28"/>
        </w:rPr>
        <w:t xml:space="preserve">ваниями иностранных государств и органами государственной власти иностранных государств </w:t>
      </w:r>
      <w:r w:rsidRPr="004E0AE8">
        <w:rPr>
          <w:sz w:val="28"/>
          <w:szCs w:val="28"/>
        </w:rPr>
        <w:t xml:space="preserve">с согласия Правительства Российской Федерации, </w:t>
      </w:r>
      <w:r w:rsidR="00EE3008">
        <w:rPr>
          <w:sz w:val="28"/>
          <w:szCs w:val="28"/>
        </w:rPr>
        <w:t>а также</w:t>
      </w:r>
      <w:r w:rsidRPr="004E0AE8">
        <w:rPr>
          <w:sz w:val="28"/>
          <w:szCs w:val="28"/>
        </w:rPr>
        <w:t xml:space="preserve"> </w:t>
      </w:r>
      <w:r w:rsidR="00DF3787">
        <w:rPr>
          <w:sz w:val="28"/>
          <w:szCs w:val="28"/>
        </w:rPr>
        <w:t>процедуру согласования</w:t>
      </w:r>
      <w:r w:rsidRPr="004E0AE8">
        <w:rPr>
          <w:sz w:val="28"/>
          <w:szCs w:val="28"/>
        </w:rPr>
        <w:t xml:space="preserve"> с федеральными органами исполнительной власти</w:t>
      </w:r>
      <w:r w:rsidR="00EE3008" w:rsidRPr="00EE3008">
        <w:rPr>
          <w:sz w:val="28"/>
          <w:szCs w:val="28"/>
        </w:rPr>
        <w:t xml:space="preserve"> </w:t>
      </w:r>
      <w:r w:rsidR="00EE3008" w:rsidRPr="004E0AE8">
        <w:rPr>
          <w:sz w:val="28"/>
          <w:szCs w:val="28"/>
        </w:rPr>
        <w:t>в соответствии с законодательством Российской Федерации</w:t>
      </w:r>
      <w:r w:rsidR="00EE3008">
        <w:rPr>
          <w:sz w:val="28"/>
          <w:szCs w:val="28"/>
        </w:rPr>
        <w:t>;</w:t>
      </w:r>
    </w:p>
    <w:p w:rsidR="004B2BDF" w:rsidRPr="004E0AE8" w:rsidRDefault="004B2BDF" w:rsidP="00284480">
      <w:pPr>
        <w:jc w:val="both"/>
        <w:rPr>
          <w:sz w:val="28"/>
          <w:szCs w:val="28"/>
        </w:rPr>
      </w:pPr>
      <w:r w:rsidRPr="004E0AE8">
        <w:rPr>
          <w:sz w:val="28"/>
          <w:szCs w:val="28"/>
        </w:rPr>
        <w:tab/>
        <w:t>ведет реестр соглашений Курской области об осуществлении международных и внешнеэкономических связей</w:t>
      </w:r>
      <w:r w:rsidR="00C40DC3">
        <w:rPr>
          <w:sz w:val="28"/>
          <w:szCs w:val="28"/>
        </w:rPr>
        <w:t>,</w:t>
      </w:r>
      <w:r w:rsidRPr="004E0AE8">
        <w:rPr>
          <w:sz w:val="28"/>
          <w:szCs w:val="28"/>
        </w:rPr>
        <w:t xml:space="preserve"> и осуществляет хранение их копий;</w:t>
      </w:r>
    </w:p>
    <w:p w:rsidR="004E0AE8" w:rsidRDefault="004E0AE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Губернатора Курской области о международной деятельности Курской области и ходе исполнения соглашений </w:t>
      </w:r>
      <w:r w:rsidRPr="004E0AE8">
        <w:rPr>
          <w:sz w:val="28"/>
          <w:szCs w:val="28"/>
        </w:rPr>
        <w:t>об осуществлении международных и внешнеэкономических связей</w:t>
      </w:r>
      <w:r>
        <w:rPr>
          <w:sz w:val="28"/>
          <w:szCs w:val="28"/>
        </w:rPr>
        <w:t xml:space="preserve"> по итогам первого полугодия и </w:t>
      </w:r>
      <w:r w:rsidR="00024E04">
        <w:rPr>
          <w:sz w:val="28"/>
          <w:szCs w:val="28"/>
        </w:rPr>
        <w:t xml:space="preserve">истекшего </w:t>
      </w:r>
      <w:r w:rsidRPr="00024E04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4B2BDF" w:rsidRDefault="004B2BDF" w:rsidP="00284480">
      <w:pPr>
        <w:jc w:val="both"/>
        <w:rPr>
          <w:sz w:val="28"/>
          <w:szCs w:val="28"/>
        </w:rPr>
      </w:pPr>
      <w:r w:rsidRPr="004E0AE8">
        <w:rPr>
          <w:sz w:val="28"/>
          <w:szCs w:val="28"/>
        </w:rPr>
        <w:tab/>
        <w:t xml:space="preserve">оказывает содействие в </w:t>
      </w:r>
      <w:proofErr w:type="gramStart"/>
      <w:r w:rsidRPr="004E0AE8">
        <w:rPr>
          <w:sz w:val="28"/>
          <w:szCs w:val="28"/>
        </w:rPr>
        <w:t>оформлении</w:t>
      </w:r>
      <w:proofErr w:type="gramEnd"/>
      <w:r w:rsidRPr="004E0AE8">
        <w:rPr>
          <w:sz w:val="28"/>
          <w:szCs w:val="28"/>
        </w:rPr>
        <w:t xml:space="preserve"> через Представительство Министерства иностранных дел Российской Федерации в г. Воронеже приглашений для иностранных граждан, планирующих посещение Курской области с деловыми целями по инициативе исполнительных органов Курской области;</w:t>
      </w:r>
    </w:p>
    <w:p w:rsidR="0041260B" w:rsidRPr="004E0AE8" w:rsidRDefault="0041260B" w:rsidP="00284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470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формирует план </w:t>
      </w:r>
      <w:r w:rsidR="008C6A62">
        <w:rPr>
          <w:sz w:val="28"/>
          <w:szCs w:val="28"/>
        </w:rPr>
        <w:t>международных мероприятий, в которых планируется участие Губернатора Курской области, должностных лиц Правительства Курской области, исполнительных органов Курской области;</w:t>
      </w:r>
    </w:p>
    <w:p w:rsidR="00502F32" w:rsidRDefault="00502F32" w:rsidP="00284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9B8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 иные полномочия в сфере международных и внешнеэкономических связей Курской области в соответствии с законодательством Российской Федерации и </w:t>
      </w:r>
      <w:r w:rsidR="00CD633B">
        <w:rPr>
          <w:sz w:val="28"/>
          <w:szCs w:val="28"/>
        </w:rPr>
        <w:t>Курской</w:t>
      </w:r>
      <w:r>
        <w:rPr>
          <w:sz w:val="28"/>
          <w:szCs w:val="28"/>
        </w:rPr>
        <w:t xml:space="preserve"> области.</w:t>
      </w:r>
    </w:p>
    <w:p w:rsidR="009D1048" w:rsidRDefault="009D1048" w:rsidP="00284480">
      <w:pPr>
        <w:jc w:val="both"/>
        <w:rPr>
          <w:sz w:val="28"/>
          <w:szCs w:val="28"/>
        </w:rPr>
      </w:pPr>
    </w:p>
    <w:p w:rsidR="009A79B8" w:rsidRPr="00CC2497" w:rsidRDefault="009A79B8" w:rsidP="00284480">
      <w:pPr>
        <w:jc w:val="center"/>
        <w:rPr>
          <w:b/>
          <w:sz w:val="28"/>
          <w:szCs w:val="28"/>
        </w:rPr>
      </w:pPr>
      <w:r w:rsidRPr="00CC2497">
        <w:rPr>
          <w:b/>
          <w:sz w:val="28"/>
          <w:szCs w:val="28"/>
        </w:rPr>
        <w:t xml:space="preserve">3. Официальная переписка с </w:t>
      </w:r>
      <w:r w:rsidR="00CC2497" w:rsidRPr="00CC2497">
        <w:rPr>
          <w:b/>
          <w:sz w:val="28"/>
          <w:szCs w:val="28"/>
        </w:rPr>
        <w:t>иностранной стороной</w:t>
      </w:r>
    </w:p>
    <w:p w:rsidR="009A79B8" w:rsidRDefault="009A79B8" w:rsidP="00284480">
      <w:pPr>
        <w:jc w:val="both"/>
        <w:rPr>
          <w:sz w:val="28"/>
          <w:szCs w:val="28"/>
        </w:rPr>
      </w:pPr>
    </w:p>
    <w:p w:rsidR="00CC2497" w:rsidRDefault="009D104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C2497" w:rsidRPr="00CD633B">
        <w:rPr>
          <w:sz w:val="28"/>
          <w:szCs w:val="28"/>
        </w:rPr>
        <w:t>. </w:t>
      </w:r>
      <w:proofErr w:type="gramStart"/>
      <w:r w:rsidR="00CC2497" w:rsidRPr="00CD633B">
        <w:rPr>
          <w:sz w:val="28"/>
          <w:szCs w:val="28"/>
        </w:rPr>
        <w:t xml:space="preserve">Официальная переписка с </w:t>
      </w:r>
      <w:r w:rsidR="00CC2497">
        <w:rPr>
          <w:sz w:val="28"/>
          <w:szCs w:val="28"/>
        </w:rPr>
        <w:t xml:space="preserve">главами иностранных государств, главами дипломатических миссий иностранных государств, аккредитованных в Российской Федерации, чрезвычайными и полномочными послами Российской Федерации за рубежом, руководством международных организаций, главами субъектов иностранных федеративных государств, а также административно-территориальных образований иностранных государств (далее – иностранная сторона) является прерогативой Губернатора Курской области и осуществляется за </w:t>
      </w:r>
      <w:r w:rsidR="00CC2497">
        <w:rPr>
          <w:sz w:val="28"/>
          <w:szCs w:val="28"/>
        </w:rPr>
        <w:lastRenderedPageBreak/>
        <w:t>ег</w:t>
      </w:r>
      <w:r w:rsidR="00A95640">
        <w:rPr>
          <w:sz w:val="28"/>
          <w:szCs w:val="28"/>
        </w:rPr>
        <w:t>о подписью либо подписью лица, У</w:t>
      </w:r>
      <w:r w:rsidR="00CC2497">
        <w:rPr>
          <w:sz w:val="28"/>
          <w:szCs w:val="28"/>
        </w:rPr>
        <w:t>полномоченного Губернатором Курской области.</w:t>
      </w:r>
      <w:proofErr w:type="gramEnd"/>
    </w:p>
    <w:p w:rsidR="00CC2497" w:rsidRDefault="009D104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249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C2497">
        <w:rPr>
          <w:sz w:val="28"/>
          <w:szCs w:val="28"/>
        </w:rPr>
        <w:t> Официальным языком для переписк</w:t>
      </w:r>
      <w:r w:rsidR="00D86470">
        <w:rPr>
          <w:sz w:val="28"/>
          <w:szCs w:val="28"/>
        </w:rPr>
        <w:t xml:space="preserve">и Губернатора Курской области, </w:t>
      </w:r>
      <w:r w:rsidR="00CC2497">
        <w:rPr>
          <w:sz w:val="28"/>
          <w:szCs w:val="28"/>
        </w:rPr>
        <w:t>Правительства Курской области с иностранной стороной является русский язык. В необходимых случаях прилагается неофициальный перевод на английский язык.</w:t>
      </w:r>
    </w:p>
    <w:p w:rsidR="00CC2497" w:rsidRDefault="00A006C3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C2497" w:rsidRPr="00B16DDE">
        <w:rPr>
          <w:sz w:val="28"/>
          <w:szCs w:val="28"/>
        </w:rPr>
        <w:t>. </w:t>
      </w:r>
      <w:r w:rsidR="00CC2497">
        <w:rPr>
          <w:sz w:val="28"/>
          <w:szCs w:val="28"/>
        </w:rPr>
        <w:t xml:space="preserve">Официальные письма </w:t>
      </w:r>
      <w:r w:rsidR="00CC2497" w:rsidRPr="00B16DDE">
        <w:rPr>
          <w:sz w:val="28"/>
          <w:szCs w:val="28"/>
        </w:rPr>
        <w:t xml:space="preserve">в адрес </w:t>
      </w:r>
      <w:r w:rsidR="00CC2497">
        <w:rPr>
          <w:sz w:val="28"/>
          <w:szCs w:val="28"/>
        </w:rPr>
        <w:t>иностранной стороны</w:t>
      </w:r>
      <w:r w:rsidR="00BD1C90">
        <w:rPr>
          <w:sz w:val="28"/>
          <w:szCs w:val="28"/>
        </w:rPr>
        <w:t>,</w:t>
      </w:r>
      <w:r w:rsidR="00A847B8">
        <w:rPr>
          <w:sz w:val="28"/>
          <w:szCs w:val="28"/>
        </w:rPr>
        <w:t xml:space="preserve"> </w:t>
      </w:r>
      <w:r w:rsidR="00BD1C90">
        <w:rPr>
          <w:sz w:val="28"/>
          <w:szCs w:val="28"/>
        </w:rPr>
        <w:t>инициированные и подготовленные</w:t>
      </w:r>
      <w:r w:rsidR="00BD1C90" w:rsidRPr="00061C49">
        <w:rPr>
          <w:sz w:val="28"/>
          <w:szCs w:val="28"/>
        </w:rPr>
        <w:t xml:space="preserve"> </w:t>
      </w:r>
      <w:r w:rsidR="00BD1C90">
        <w:rPr>
          <w:sz w:val="28"/>
          <w:szCs w:val="28"/>
        </w:rPr>
        <w:t xml:space="preserve">исполнительными органами Курской области, </w:t>
      </w:r>
      <w:r w:rsidR="00A847B8">
        <w:rPr>
          <w:sz w:val="28"/>
          <w:szCs w:val="28"/>
        </w:rPr>
        <w:t>оформляются</w:t>
      </w:r>
      <w:r w:rsidR="00CC2497">
        <w:rPr>
          <w:sz w:val="28"/>
          <w:szCs w:val="28"/>
        </w:rPr>
        <w:t xml:space="preserve"> </w:t>
      </w:r>
      <w:r w:rsidR="00CC2497" w:rsidRPr="00B16DDE">
        <w:rPr>
          <w:sz w:val="28"/>
          <w:szCs w:val="28"/>
        </w:rPr>
        <w:t>за подписью Губернатора Курской области ли</w:t>
      </w:r>
      <w:r w:rsidR="00A95640">
        <w:rPr>
          <w:sz w:val="28"/>
          <w:szCs w:val="28"/>
        </w:rPr>
        <w:t>бо подписью лица, У</w:t>
      </w:r>
      <w:r w:rsidR="00CC2497" w:rsidRPr="00B16DDE">
        <w:rPr>
          <w:sz w:val="28"/>
          <w:szCs w:val="28"/>
        </w:rPr>
        <w:t>полномоченного Губернатором Курской области</w:t>
      </w:r>
      <w:r w:rsidR="0018463B">
        <w:rPr>
          <w:sz w:val="28"/>
          <w:szCs w:val="28"/>
        </w:rPr>
        <w:t>, а их проекты предварительно направля</w:t>
      </w:r>
      <w:r w:rsidR="00EE3008">
        <w:rPr>
          <w:sz w:val="28"/>
          <w:szCs w:val="28"/>
        </w:rPr>
        <w:t>ю</w:t>
      </w:r>
      <w:r w:rsidR="0018463B">
        <w:rPr>
          <w:sz w:val="28"/>
          <w:szCs w:val="28"/>
        </w:rPr>
        <w:t>тся</w:t>
      </w:r>
      <w:r w:rsidR="00CC2497">
        <w:rPr>
          <w:sz w:val="28"/>
          <w:szCs w:val="28"/>
        </w:rPr>
        <w:t xml:space="preserve"> </w:t>
      </w:r>
      <w:r w:rsidR="00A95640">
        <w:rPr>
          <w:sz w:val="28"/>
          <w:szCs w:val="28"/>
        </w:rPr>
        <w:t>в У</w:t>
      </w:r>
      <w:r w:rsidR="00844198">
        <w:rPr>
          <w:sz w:val="28"/>
          <w:szCs w:val="28"/>
        </w:rPr>
        <w:t xml:space="preserve">полномоченный орган </w:t>
      </w:r>
      <w:r w:rsidR="00CC2497">
        <w:rPr>
          <w:sz w:val="28"/>
          <w:szCs w:val="28"/>
        </w:rPr>
        <w:t xml:space="preserve">для </w:t>
      </w:r>
      <w:r w:rsidR="0018463B">
        <w:rPr>
          <w:sz w:val="28"/>
          <w:szCs w:val="28"/>
        </w:rPr>
        <w:t>согласован</w:t>
      </w:r>
      <w:r w:rsidR="00A95640">
        <w:rPr>
          <w:sz w:val="28"/>
          <w:szCs w:val="28"/>
        </w:rPr>
        <w:t>ия (визирования) руководителем У</w:t>
      </w:r>
      <w:r w:rsidR="0018463B">
        <w:rPr>
          <w:sz w:val="28"/>
          <w:szCs w:val="28"/>
        </w:rPr>
        <w:t>полномоченного органа.</w:t>
      </w:r>
    </w:p>
    <w:p w:rsidR="00CC2497" w:rsidRDefault="00A006C3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C2497">
        <w:rPr>
          <w:sz w:val="28"/>
          <w:szCs w:val="28"/>
        </w:rPr>
        <w:t xml:space="preserve">. Официальные письма </w:t>
      </w:r>
      <w:r w:rsidR="007E1679" w:rsidRPr="00B16DDE">
        <w:rPr>
          <w:sz w:val="28"/>
          <w:szCs w:val="28"/>
        </w:rPr>
        <w:t xml:space="preserve">в адрес </w:t>
      </w:r>
      <w:r w:rsidR="00B77AB2">
        <w:rPr>
          <w:sz w:val="28"/>
          <w:szCs w:val="28"/>
        </w:rPr>
        <w:t>иностранной стороны, подписанные Губернатором</w:t>
      </w:r>
      <w:r w:rsidR="00CC2497">
        <w:rPr>
          <w:sz w:val="28"/>
          <w:szCs w:val="28"/>
        </w:rPr>
        <w:t xml:space="preserve"> Курской области</w:t>
      </w:r>
      <w:r w:rsidR="00B77AB2">
        <w:rPr>
          <w:sz w:val="28"/>
          <w:szCs w:val="28"/>
        </w:rPr>
        <w:t xml:space="preserve"> либо лицом </w:t>
      </w:r>
      <w:r w:rsidR="00A95640">
        <w:rPr>
          <w:sz w:val="28"/>
          <w:szCs w:val="28"/>
        </w:rPr>
        <w:t>У</w:t>
      </w:r>
      <w:r w:rsidR="00B77AB2">
        <w:rPr>
          <w:sz w:val="28"/>
          <w:szCs w:val="28"/>
        </w:rPr>
        <w:t xml:space="preserve">полномоченным </w:t>
      </w:r>
      <w:r w:rsidR="00B77AB2" w:rsidRPr="00B16DDE">
        <w:rPr>
          <w:sz w:val="28"/>
          <w:szCs w:val="28"/>
        </w:rPr>
        <w:t>Губернатором Курской области</w:t>
      </w:r>
      <w:r w:rsidR="00B77AB2">
        <w:rPr>
          <w:sz w:val="28"/>
          <w:szCs w:val="28"/>
        </w:rPr>
        <w:t xml:space="preserve">, </w:t>
      </w:r>
      <w:r w:rsidR="00EE3008">
        <w:rPr>
          <w:sz w:val="28"/>
          <w:szCs w:val="28"/>
        </w:rPr>
        <w:t>направляются</w:t>
      </w:r>
      <w:r w:rsidR="00A95640">
        <w:rPr>
          <w:sz w:val="28"/>
          <w:szCs w:val="28"/>
        </w:rPr>
        <w:t xml:space="preserve"> У</w:t>
      </w:r>
      <w:r w:rsidR="00E56D8E">
        <w:rPr>
          <w:sz w:val="28"/>
          <w:szCs w:val="28"/>
        </w:rPr>
        <w:t>полномоченным органом в Представительство Министерства иностранных дел Российской Федерации в г. Воронеже для препровождения адресатам по дипломатическим каналам.</w:t>
      </w:r>
    </w:p>
    <w:p w:rsidR="00844198" w:rsidRPr="00844198" w:rsidRDefault="00844198" w:rsidP="00284480">
      <w:pPr>
        <w:ind w:firstLine="708"/>
        <w:jc w:val="both"/>
        <w:rPr>
          <w:sz w:val="28"/>
          <w:szCs w:val="28"/>
        </w:rPr>
      </w:pPr>
      <w:r w:rsidRPr="00844198">
        <w:rPr>
          <w:sz w:val="28"/>
          <w:szCs w:val="28"/>
        </w:rPr>
        <w:t>3.5. Ответс</w:t>
      </w:r>
      <w:bookmarkStart w:id="0" w:name="_GoBack"/>
      <w:bookmarkEnd w:id="0"/>
      <w:r w:rsidRPr="00844198">
        <w:rPr>
          <w:sz w:val="28"/>
          <w:szCs w:val="28"/>
        </w:rPr>
        <w:t xml:space="preserve">твенность за содержание и согласование проектов писем </w:t>
      </w:r>
      <w:r w:rsidR="00C00082" w:rsidRPr="00B16DDE">
        <w:rPr>
          <w:sz w:val="28"/>
          <w:szCs w:val="28"/>
        </w:rPr>
        <w:t xml:space="preserve">в адрес </w:t>
      </w:r>
      <w:r w:rsidR="00C00082">
        <w:rPr>
          <w:sz w:val="28"/>
          <w:szCs w:val="28"/>
        </w:rPr>
        <w:t>иностранной стороны</w:t>
      </w:r>
      <w:r w:rsidR="00C00082" w:rsidRPr="00844198">
        <w:rPr>
          <w:sz w:val="28"/>
          <w:szCs w:val="28"/>
        </w:rPr>
        <w:t xml:space="preserve"> </w:t>
      </w:r>
      <w:r w:rsidR="00AB4FD6" w:rsidRPr="00B16DDE">
        <w:rPr>
          <w:sz w:val="28"/>
          <w:szCs w:val="28"/>
        </w:rPr>
        <w:t>за подписью Губернатора Курск</w:t>
      </w:r>
      <w:r w:rsidR="00A95640">
        <w:rPr>
          <w:sz w:val="28"/>
          <w:szCs w:val="28"/>
        </w:rPr>
        <w:t>ой области либо подписью лица, У</w:t>
      </w:r>
      <w:r w:rsidR="00AB4FD6" w:rsidRPr="00B16DDE">
        <w:rPr>
          <w:sz w:val="28"/>
          <w:szCs w:val="28"/>
        </w:rPr>
        <w:t>полномоченного Губернатором Курской области</w:t>
      </w:r>
      <w:r w:rsidR="00AB4FD6">
        <w:rPr>
          <w:sz w:val="28"/>
          <w:szCs w:val="28"/>
        </w:rPr>
        <w:t>,</w:t>
      </w:r>
      <w:r w:rsidR="00AB4FD6" w:rsidRPr="00844198">
        <w:rPr>
          <w:sz w:val="28"/>
          <w:szCs w:val="28"/>
        </w:rPr>
        <w:t xml:space="preserve"> </w:t>
      </w:r>
      <w:r w:rsidRPr="00844198">
        <w:rPr>
          <w:sz w:val="28"/>
          <w:szCs w:val="28"/>
        </w:rPr>
        <w:t xml:space="preserve">возлагается на руководителя </w:t>
      </w:r>
      <w:r>
        <w:rPr>
          <w:sz w:val="28"/>
          <w:szCs w:val="28"/>
        </w:rPr>
        <w:t>исполнительного органа Курской обл</w:t>
      </w:r>
      <w:r w:rsidR="00C00082"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="00C00082">
        <w:rPr>
          <w:sz w:val="28"/>
          <w:szCs w:val="28"/>
        </w:rPr>
        <w:t>,</w:t>
      </w:r>
      <w:r w:rsidRPr="00844198">
        <w:rPr>
          <w:sz w:val="28"/>
          <w:szCs w:val="28"/>
        </w:rPr>
        <w:t xml:space="preserve"> подготовившего проект письма</w:t>
      </w:r>
      <w:r w:rsidR="00D86470">
        <w:rPr>
          <w:sz w:val="28"/>
          <w:szCs w:val="28"/>
        </w:rPr>
        <w:t>.</w:t>
      </w:r>
    </w:p>
    <w:p w:rsidR="00A006C3" w:rsidRDefault="00A006C3" w:rsidP="00284480">
      <w:pPr>
        <w:ind w:firstLine="708"/>
        <w:jc w:val="both"/>
        <w:rPr>
          <w:sz w:val="28"/>
          <w:szCs w:val="28"/>
        </w:rPr>
      </w:pPr>
    </w:p>
    <w:p w:rsidR="00CC2497" w:rsidRDefault="00A95640" w:rsidP="00284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Информирование У</w:t>
      </w:r>
      <w:r w:rsidR="00CC2497" w:rsidRPr="00CC2497">
        <w:rPr>
          <w:b/>
          <w:sz w:val="28"/>
          <w:szCs w:val="28"/>
        </w:rPr>
        <w:t>полномоченного органа об осуществлении международных и внешнеэкономических связях Курской области</w:t>
      </w:r>
    </w:p>
    <w:p w:rsidR="00A006C3" w:rsidRPr="00CC2497" w:rsidRDefault="00A006C3" w:rsidP="00284480">
      <w:pPr>
        <w:jc w:val="center"/>
        <w:rPr>
          <w:b/>
          <w:sz w:val="28"/>
          <w:szCs w:val="28"/>
        </w:rPr>
      </w:pPr>
    </w:p>
    <w:p w:rsidR="00EE157A" w:rsidRDefault="007C5C53" w:rsidP="00EE1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AEB" w:rsidRPr="00B16DDE">
        <w:rPr>
          <w:sz w:val="28"/>
          <w:szCs w:val="28"/>
        </w:rPr>
        <w:t>.</w:t>
      </w:r>
      <w:r w:rsidR="00CC2497">
        <w:rPr>
          <w:sz w:val="28"/>
          <w:szCs w:val="28"/>
        </w:rPr>
        <w:t>1.</w:t>
      </w:r>
      <w:r w:rsidR="00090AEB" w:rsidRPr="00B16DDE">
        <w:rPr>
          <w:sz w:val="28"/>
          <w:szCs w:val="28"/>
        </w:rPr>
        <w:t> </w:t>
      </w:r>
      <w:r w:rsidR="00AB4FD6">
        <w:rPr>
          <w:sz w:val="28"/>
          <w:szCs w:val="28"/>
        </w:rPr>
        <w:t>Исполнительные органы Курской области, осуществляющие международные и внешнеэкономические связи самостоятельно, а также обеспечивающие участие Председателя</w:t>
      </w:r>
      <w:r w:rsidR="00C90D57">
        <w:rPr>
          <w:sz w:val="28"/>
          <w:szCs w:val="28"/>
        </w:rPr>
        <w:t xml:space="preserve"> Правительс</w:t>
      </w:r>
      <w:r w:rsidR="00AB4FD6">
        <w:rPr>
          <w:sz w:val="28"/>
          <w:szCs w:val="28"/>
        </w:rPr>
        <w:t>тва Курской области, заместителей</w:t>
      </w:r>
      <w:r w:rsidR="00C90D57">
        <w:rPr>
          <w:sz w:val="28"/>
          <w:szCs w:val="28"/>
        </w:rPr>
        <w:t xml:space="preserve"> Губернатора Курской области</w:t>
      </w:r>
      <w:r w:rsidR="00A4359E">
        <w:rPr>
          <w:sz w:val="28"/>
          <w:szCs w:val="28"/>
        </w:rPr>
        <w:t>,</w:t>
      </w:r>
      <w:r w:rsidR="00AB4FD6">
        <w:rPr>
          <w:sz w:val="28"/>
          <w:szCs w:val="28"/>
        </w:rPr>
        <w:t xml:space="preserve"> заместителей</w:t>
      </w:r>
      <w:r w:rsidR="00C90D57">
        <w:rPr>
          <w:sz w:val="28"/>
          <w:szCs w:val="28"/>
        </w:rPr>
        <w:t xml:space="preserve"> Председателя Правительст</w:t>
      </w:r>
      <w:r w:rsidR="00AB4FD6">
        <w:rPr>
          <w:sz w:val="28"/>
          <w:szCs w:val="28"/>
        </w:rPr>
        <w:t>ва Курской области, руководителей</w:t>
      </w:r>
      <w:r w:rsidR="00C90D57">
        <w:rPr>
          <w:sz w:val="28"/>
          <w:szCs w:val="28"/>
        </w:rPr>
        <w:t xml:space="preserve"> исполнительных органов К</w:t>
      </w:r>
      <w:r w:rsidR="00EE157A">
        <w:rPr>
          <w:sz w:val="28"/>
          <w:szCs w:val="28"/>
        </w:rPr>
        <w:t>урской области</w:t>
      </w:r>
      <w:r w:rsidR="00AB4FD6">
        <w:rPr>
          <w:sz w:val="28"/>
          <w:szCs w:val="28"/>
        </w:rPr>
        <w:t xml:space="preserve"> в международных мероприятиях </w:t>
      </w:r>
      <w:r w:rsidR="00EE157A">
        <w:rPr>
          <w:sz w:val="28"/>
          <w:szCs w:val="28"/>
        </w:rPr>
        <w:t>посредством:</w:t>
      </w:r>
    </w:p>
    <w:p w:rsidR="00CA62FF" w:rsidRDefault="00E52666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4924" w:rsidRPr="00B16DDE">
        <w:rPr>
          <w:sz w:val="28"/>
          <w:szCs w:val="28"/>
        </w:rPr>
        <w:t>риема иностранных дел</w:t>
      </w:r>
      <w:r w:rsidR="00E80B5B">
        <w:rPr>
          <w:sz w:val="28"/>
          <w:szCs w:val="28"/>
        </w:rPr>
        <w:t xml:space="preserve">егаций, </w:t>
      </w:r>
      <w:r w:rsidR="00121590">
        <w:rPr>
          <w:sz w:val="28"/>
          <w:szCs w:val="28"/>
        </w:rPr>
        <w:t>прибывающих</w:t>
      </w:r>
      <w:r w:rsidR="00CA62FF">
        <w:rPr>
          <w:sz w:val="28"/>
          <w:szCs w:val="28"/>
        </w:rPr>
        <w:t xml:space="preserve"> в Курскую область;</w:t>
      </w:r>
    </w:p>
    <w:p w:rsidR="003972B2" w:rsidRPr="00B16DDE" w:rsidRDefault="00E52666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4924" w:rsidRPr="00B16DDE">
        <w:rPr>
          <w:sz w:val="28"/>
          <w:szCs w:val="28"/>
        </w:rPr>
        <w:t xml:space="preserve">рганизации зарубежных служебных </w:t>
      </w:r>
      <w:r w:rsidR="00F12633" w:rsidRPr="00B16DDE">
        <w:rPr>
          <w:sz w:val="28"/>
          <w:szCs w:val="28"/>
        </w:rPr>
        <w:t>поездок</w:t>
      </w:r>
      <w:r w:rsidR="009C4924" w:rsidRPr="00B16DDE">
        <w:rPr>
          <w:sz w:val="28"/>
          <w:szCs w:val="28"/>
        </w:rPr>
        <w:t xml:space="preserve"> делегаций </w:t>
      </w:r>
      <w:r w:rsidR="00121590">
        <w:rPr>
          <w:sz w:val="28"/>
          <w:szCs w:val="28"/>
        </w:rPr>
        <w:t>(</w:t>
      </w:r>
      <w:r w:rsidR="009C4924" w:rsidRPr="00B16DDE">
        <w:rPr>
          <w:sz w:val="28"/>
          <w:szCs w:val="28"/>
        </w:rPr>
        <w:t xml:space="preserve">отдельных </w:t>
      </w:r>
      <w:r w:rsidR="00121590">
        <w:rPr>
          <w:sz w:val="28"/>
          <w:szCs w:val="28"/>
        </w:rPr>
        <w:t xml:space="preserve">должностных лиц Курской области) и </w:t>
      </w:r>
      <w:proofErr w:type="gramStart"/>
      <w:r>
        <w:rPr>
          <w:sz w:val="28"/>
          <w:szCs w:val="28"/>
        </w:rPr>
        <w:t>бизнес-миссий</w:t>
      </w:r>
      <w:proofErr w:type="gramEnd"/>
      <w:r w:rsidR="009D56A6">
        <w:rPr>
          <w:sz w:val="28"/>
          <w:szCs w:val="28"/>
        </w:rPr>
        <w:t xml:space="preserve"> за рубеж</w:t>
      </w:r>
      <w:r>
        <w:rPr>
          <w:sz w:val="28"/>
          <w:szCs w:val="28"/>
        </w:rPr>
        <w:t>;</w:t>
      </w:r>
    </w:p>
    <w:p w:rsidR="009C4924" w:rsidRDefault="00F63EAA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я</w:t>
      </w:r>
      <w:r w:rsidR="009D56A6">
        <w:rPr>
          <w:sz w:val="28"/>
          <w:szCs w:val="28"/>
        </w:rPr>
        <w:t xml:space="preserve"> </w:t>
      </w:r>
      <w:r w:rsidR="00E56D8E">
        <w:rPr>
          <w:sz w:val="28"/>
          <w:szCs w:val="28"/>
        </w:rPr>
        <w:t>мероприятий</w:t>
      </w:r>
      <w:r w:rsidR="009D56A6">
        <w:rPr>
          <w:sz w:val="28"/>
          <w:szCs w:val="28"/>
        </w:rPr>
        <w:t xml:space="preserve"> </w:t>
      </w:r>
      <w:r w:rsidR="007A5948" w:rsidRPr="00B16DDE">
        <w:rPr>
          <w:sz w:val="28"/>
          <w:szCs w:val="28"/>
        </w:rPr>
        <w:t>на территории Ку</w:t>
      </w:r>
      <w:r w:rsidR="007A5948">
        <w:rPr>
          <w:sz w:val="28"/>
          <w:szCs w:val="28"/>
        </w:rPr>
        <w:t>рской области с участием иностранных представителей, а также участия в мероприятиях</w:t>
      </w:r>
      <w:r w:rsidR="00121590">
        <w:rPr>
          <w:sz w:val="28"/>
          <w:szCs w:val="28"/>
        </w:rPr>
        <w:t xml:space="preserve"> </w:t>
      </w:r>
      <w:r w:rsidR="007A5948">
        <w:rPr>
          <w:sz w:val="28"/>
          <w:szCs w:val="28"/>
        </w:rPr>
        <w:t xml:space="preserve">на </w:t>
      </w:r>
      <w:r w:rsidR="00121590">
        <w:rPr>
          <w:sz w:val="28"/>
          <w:szCs w:val="28"/>
        </w:rPr>
        <w:t>территории иностранных государств</w:t>
      </w:r>
      <w:r w:rsidR="00E52666">
        <w:rPr>
          <w:sz w:val="28"/>
          <w:szCs w:val="28"/>
        </w:rPr>
        <w:t>;</w:t>
      </w:r>
    </w:p>
    <w:p w:rsidR="009C4924" w:rsidRPr="00B16DDE" w:rsidRDefault="00E52666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4924" w:rsidRPr="00B16DDE">
        <w:rPr>
          <w:sz w:val="28"/>
          <w:szCs w:val="28"/>
        </w:rPr>
        <w:t xml:space="preserve">роведения </w:t>
      </w:r>
      <w:r w:rsidR="00BA2AC1" w:rsidRPr="00B16DDE">
        <w:rPr>
          <w:sz w:val="28"/>
          <w:szCs w:val="28"/>
        </w:rPr>
        <w:t xml:space="preserve">встреч и </w:t>
      </w:r>
      <w:r w:rsidR="009C4924" w:rsidRPr="00B16DDE">
        <w:rPr>
          <w:sz w:val="28"/>
          <w:szCs w:val="28"/>
        </w:rPr>
        <w:t xml:space="preserve">переговоров с </w:t>
      </w:r>
      <w:r w:rsidR="009D56A6">
        <w:rPr>
          <w:sz w:val="28"/>
          <w:szCs w:val="28"/>
        </w:rPr>
        <w:t xml:space="preserve">иностранными </w:t>
      </w:r>
      <w:r w:rsidR="009C4924" w:rsidRPr="00B16DDE">
        <w:rPr>
          <w:sz w:val="28"/>
          <w:szCs w:val="28"/>
        </w:rPr>
        <w:t>представителя</w:t>
      </w:r>
      <w:r w:rsidR="009D56A6">
        <w:rPr>
          <w:sz w:val="28"/>
          <w:szCs w:val="28"/>
        </w:rPr>
        <w:t>ми</w:t>
      </w:r>
      <w:r w:rsidR="007A5948">
        <w:rPr>
          <w:sz w:val="28"/>
          <w:szCs w:val="28"/>
        </w:rPr>
        <w:t>, в том числе посредством видео-конференц-связи</w:t>
      </w:r>
      <w:r w:rsidR="009D56A6">
        <w:rPr>
          <w:sz w:val="28"/>
          <w:szCs w:val="28"/>
        </w:rPr>
        <w:t>;</w:t>
      </w:r>
    </w:p>
    <w:p w:rsidR="009C4924" w:rsidRDefault="00E52666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4924" w:rsidRPr="00B16DDE">
        <w:rPr>
          <w:sz w:val="28"/>
          <w:szCs w:val="28"/>
        </w:rPr>
        <w:t>сущест</w:t>
      </w:r>
      <w:r w:rsidR="00E4083B">
        <w:rPr>
          <w:sz w:val="28"/>
          <w:szCs w:val="28"/>
        </w:rPr>
        <w:t>вления официальной переписки с и</w:t>
      </w:r>
      <w:r w:rsidR="00F63EAA">
        <w:rPr>
          <w:sz w:val="28"/>
          <w:szCs w:val="28"/>
        </w:rPr>
        <w:t>ностранной стороной;</w:t>
      </w:r>
    </w:p>
    <w:p w:rsidR="008102EC" w:rsidRDefault="004B2BDF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</w:t>
      </w:r>
      <w:r w:rsidR="009C4924" w:rsidRPr="00B16DDE">
        <w:rPr>
          <w:sz w:val="28"/>
          <w:szCs w:val="28"/>
        </w:rPr>
        <w:t xml:space="preserve"> соглашений</w:t>
      </w:r>
      <w:r>
        <w:rPr>
          <w:sz w:val="28"/>
          <w:szCs w:val="28"/>
        </w:rPr>
        <w:t xml:space="preserve"> от имени исполнительных органов Курской области по вопр</w:t>
      </w:r>
      <w:r w:rsidR="00831452">
        <w:rPr>
          <w:sz w:val="28"/>
          <w:szCs w:val="28"/>
        </w:rPr>
        <w:t>осам, входящим в их компетенцию</w:t>
      </w:r>
      <w:r w:rsidR="009C4924" w:rsidRPr="00B16DDE">
        <w:rPr>
          <w:sz w:val="28"/>
          <w:szCs w:val="28"/>
        </w:rPr>
        <w:t>, включая подготовку и согласование</w:t>
      </w:r>
      <w:r w:rsidR="004E0AE8">
        <w:rPr>
          <w:sz w:val="28"/>
          <w:szCs w:val="28"/>
        </w:rPr>
        <w:t xml:space="preserve"> проектов соглашений</w:t>
      </w:r>
      <w:r w:rsidR="007A5948">
        <w:rPr>
          <w:sz w:val="28"/>
          <w:szCs w:val="28"/>
        </w:rPr>
        <w:t>;</w:t>
      </w:r>
    </w:p>
    <w:p w:rsidR="007A5948" w:rsidRDefault="007A594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я иных международных мероприятий,</w:t>
      </w:r>
    </w:p>
    <w:p w:rsidR="00ED7822" w:rsidRPr="00B16DDE" w:rsidRDefault="00ED7822" w:rsidP="00ED7822">
      <w:pPr>
        <w:ind w:firstLine="708"/>
        <w:jc w:val="both"/>
        <w:rPr>
          <w:sz w:val="28"/>
          <w:szCs w:val="28"/>
        </w:rPr>
      </w:pPr>
      <w:r w:rsidRPr="00B16DDE">
        <w:rPr>
          <w:sz w:val="28"/>
          <w:szCs w:val="28"/>
        </w:rPr>
        <w:t xml:space="preserve">информируют </w:t>
      </w:r>
      <w:r w:rsidR="00A95640">
        <w:rPr>
          <w:sz w:val="28"/>
          <w:szCs w:val="28"/>
        </w:rPr>
        <w:t>У</w:t>
      </w:r>
      <w:r w:rsidRPr="00B16DDE">
        <w:rPr>
          <w:sz w:val="28"/>
          <w:szCs w:val="28"/>
        </w:rPr>
        <w:t>полномоченный орган:</w:t>
      </w:r>
    </w:p>
    <w:p w:rsidR="00ED7822" w:rsidRPr="00B16DDE" w:rsidRDefault="00ED7822" w:rsidP="00ED7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</w:t>
      </w:r>
      <w:r w:rsidRPr="00B16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сять) </w:t>
      </w:r>
      <w:r w:rsidRPr="00B16DDE">
        <w:rPr>
          <w:sz w:val="28"/>
          <w:szCs w:val="28"/>
        </w:rPr>
        <w:t xml:space="preserve">календарных дней </w:t>
      </w:r>
      <w:r>
        <w:rPr>
          <w:sz w:val="28"/>
          <w:szCs w:val="28"/>
        </w:rPr>
        <w:t>д</w:t>
      </w:r>
      <w:r w:rsidRPr="001309C1">
        <w:rPr>
          <w:sz w:val="28"/>
          <w:szCs w:val="28"/>
        </w:rPr>
        <w:t>о начала мероприятия.</w:t>
      </w:r>
      <w:r w:rsidRPr="00B16DDE">
        <w:rPr>
          <w:sz w:val="28"/>
          <w:szCs w:val="28"/>
        </w:rPr>
        <w:t xml:space="preserve"> При наличии оснований объективного характера (позднее получения запросов от иностранных партнеров, внеплановые мероприятия, форс-мажорные обстоятельств) – </w:t>
      </w:r>
      <w:r>
        <w:rPr>
          <w:sz w:val="28"/>
          <w:szCs w:val="28"/>
        </w:rPr>
        <w:t>в течение 1 (одного) календарного дня</w:t>
      </w:r>
      <w:r w:rsidRPr="00B16DDE">
        <w:rPr>
          <w:sz w:val="28"/>
          <w:szCs w:val="28"/>
        </w:rPr>
        <w:t xml:space="preserve">, по форме согласно приложению № </w:t>
      </w:r>
      <w:r>
        <w:rPr>
          <w:sz w:val="28"/>
          <w:szCs w:val="28"/>
        </w:rPr>
        <w:t>1 к настоящему Порядку;</w:t>
      </w:r>
    </w:p>
    <w:p w:rsidR="00ED7822" w:rsidRPr="00B16DDE" w:rsidRDefault="00ED7822" w:rsidP="00ED782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позднее чем через 10</w:t>
      </w:r>
      <w:r w:rsidRPr="00B16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сять) </w:t>
      </w:r>
      <w:r w:rsidRPr="00B16DDE">
        <w:rPr>
          <w:sz w:val="28"/>
          <w:szCs w:val="28"/>
        </w:rPr>
        <w:t xml:space="preserve">календарных дней после </w:t>
      </w:r>
      <w:r>
        <w:rPr>
          <w:sz w:val="28"/>
          <w:szCs w:val="28"/>
        </w:rPr>
        <w:t xml:space="preserve">дня </w:t>
      </w:r>
      <w:r w:rsidRPr="00B16DDE">
        <w:rPr>
          <w:sz w:val="28"/>
          <w:szCs w:val="28"/>
        </w:rPr>
        <w:t xml:space="preserve">завершения </w:t>
      </w:r>
      <w:r>
        <w:rPr>
          <w:sz w:val="28"/>
          <w:szCs w:val="28"/>
        </w:rPr>
        <w:t>мероприятия</w:t>
      </w:r>
      <w:r w:rsidRPr="00B16DDE">
        <w:rPr>
          <w:sz w:val="28"/>
          <w:szCs w:val="28"/>
        </w:rPr>
        <w:t xml:space="preserve"> (по срочным вопросам – </w:t>
      </w:r>
      <w:r>
        <w:rPr>
          <w:sz w:val="28"/>
          <w:szCs w:val="28"/>
        </w:rPr>
        <w:t>в течение                              1 (одного) календарного дня</w:t>
      </w:r>
      <w:r w:rsidRPr="00B16DDE">
        <w:rPr>
          <w:sz w:val="28"/>
          <w:szCs w:val="28"/>
        </w:rPr>
        <w:t xml:space="preserve">) </w:t>
      </w:r>
      <w:r w:rsidRPr="00A85980">
        <w:rPr>
          <w:sz w:val="28"/>
          <w:szCs w:val="28"/>
        </w:rPr>
        <w:t xml:space="preserve">об итогах проведенных международных и внешнеэкономических мероприятий, их содержании и достигнутых договоренностях, а также о подписанных документах по форме согласно </w:t>
      </w:r>
      <w:r w:rsidRPr="00B16DDE">
        <w:rPr>
          <w:sz w:val="28"/>
          <w:szCs w:val="28"/>
        </w:rPr>
        <w:t>приложению № 2 к настоящему Порядку, а также копии подписанны</w:t>
      </w:r>
      <w:r>
        <w:rPr>
          <w:sz w:val="28"/>
          <w:szCs w:val="28"/>
        </w:rPr>
        <w:t>х в ходе мероприятий документов;</w:t>
      </w:r>
      <w:proofErr w:type="gramEnd"/>
    </w:p>
    <w:p w:rsidR="00ED7822" w:rsidRDefault="00ED7822" w:rsidP="00ED7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16DDE">
        <w:rPr>
          <w:sz w:val="28"/>
          <w:szCs w:val="28"/>
        </w:rPr>
        <w:t xml:space="preserve">жегодно, не позднее 15 </w:t>
      </w:r>
      <w:r>
        <w:rPr>
          <w:sz w:val="28"/>
          <w:szCs w:val="28"/>
        </w:rPr>
        <w:t xml:space="preserve">(пятнадцатого) </w:t>
      </w:r>
      <w:r w:rsidRPr="00B16DDE">
        <w:rPr>
          <w:sz w:val="28"/>
          <w:szCs w:val="28"/>
        </w:rPr>
        <w:t>января об осуществлении международных и внешнеэкономических связей в истекшем году по форме согласно прило</w:t>
      </w:r>
      <w:r>
        <w:rPr>
          <w:sz w:val="28"/>
          <w:szCs w:val="28"/>
        </w:rPr>
        <w:t>жению № 3 к настоящему Порядку.</w:t>
      </w:r>
    </w:p>
    <w:p w:rsidR="00A4359E" w:rsidRDefault="004E0AE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Подготовку и обеспечение </w:t>
      </w:r>
      <w:r w:rsidR="00ED7822">
        <w:rPr>
          <w:sz w:val="28"/>
          <w:szCs w:val="28"/>
        </w:rPr>
        <w:t>мероприяти</w:t>
      </w:r>
      <w:r w:rsidR="00861CE4">
        <w:rPr>
          <w:sz w:val="28"/>
          <w:szCs w:val="28"/>
        </w:rPr>
        <w:t>й</w:t>
      </w:r>
      <w:r w:rsidR="00EE157A">
        <w:rPr>
          <w:sz w:val="28"/>
          <w:szCs w:val="28"/>
        </w:rPr>
        <w:t xml:space="preserve"> осуществляют исполнительные органы Курской области, инициирующие</w:t>
      </w:r>
      <w:r>
        <w:rPr>
          <w:sz w:val="28"/>
          <w:szCs w:val="28"/>
        </w:rPr>
        <w:t xml:space="preserve"> </w:t>
      </w:r>
      <w:r w:rsidR="00ED7822">
        <w:rPr>
          <w:sz w:val="28"/>
          <w:szCs w:val="28"/>
        </w:rPr>
        <w:t xml:space="preserve">проведение </w:t>
      </w:r>
      <w:r w:rsidR="00AB4FD6">
        <w:rPr>
          <w:sz w:val="28"/>
          <w:szCs w:val="28"/>
        </w:rPr>
        <w:t>мероприятий</w:t>
      </w:r>
      <w:r w:rsidR="00A4046E">
        <w:rPr>
          <w:sz w:val="28"/>
          <w:szCs w:val="28"/>
        </w:rPr>
        <w:t>.</w:t>
      </w:r>
      <w:r w:rsidR="00A4359E">
        <w:rPr>
          <w:sz w:val="28"/>
          <w:szCs w:val="28"/>
        </w:rPr>
        <w:t xml:space="preserve"> </w:t>
      </w:r>
      <w:r w:rsidR="00861CE4">
        <w:rPr>
          <w:sz w:val="28"/>
          <w:szCs w:val="28"/>
        </w:rPr>
        <w:t>В необходимых случаях содействие в проведении и обеспечении мероприятий с участием Губерна</w:t>
      </w:r>
      <w:r w:rsidR="00A95640">
        <w:rPr>
          <w:sz w:val="28"/>
          <w:szCs w:val="28"/>
        </w:rPr>
        <w:t>тора Курской области оказывает У</w:t>
      </w:r>
      <w:r w:rsidR="00861CE4">
        <w:rPr>
          <w:sz w:val="28"/>
          <w:szCs w:val="28"/>
        </w:rPr>
        <w:t>полномоченный орган на основании поручений Губернатора Курской области, Председател</w:t>
      </w:r>
      <w:r w:rsidR="00AB4FD6">
        <w:rPr>
          <w:sz w:val="28"/>
          <w:szCs w:val="28"/>
        </w:rPr>
        <w:t>я Правительства</w:t>
      </w:r>
      <w:r w:rsidR="00A95640">
        <w:rPr>
          <w:sz w:val="28"/>
          <w:szCs w:val="28"/>
        </w:rPr>
        <w:t xml:space="preserve"> Курской области, руководителя У</w:t>
      </w:r>
      <w:r w:rsidR="00AB4FD6">
        <w:rPr>
          <w:sz w:val="28"/>
          <w:szCs w:val="28"/>
        </w:rPr>
        <w:t>полномоченного органа.</w:t>
      </w:r>
    </w:p>
    <w:p w:rsidR="00ED7822" w:rsidRDefault="00ED7822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proofErr w:type="gramStart"/>
      <w:r w:rsidR="00056BAD">
        <w:rPr>
          <w:sz w:val="28"/>
          <w:szCs w:val="28"/>
        </w:rPr>
        <w:t>Исполнительные органы Курской области при приеме</w:t>
      </w:r>
      <w:r>
        <w:rPr>
          <w:sz w:val="28"/>
          <w:szCs w:val="28"/>
        </w:rPr>
        <w:t xml:space="preserve"> </w:t>
      </w:r>
      <w:r w:rsidRPr="00B16DDE">
        <w:rPr>
          <w:sz w:val="28"/>
          <w:szCs w:val="28"/>
        </w:rPr>
        <w:t>иностранных дел</w:t>
      </w:r>
      <w:r>
        <w:rPr>
          <w:sz w:val="28"/>
          <w:szCs w:val="28"/>
        </w:rPr>
        <w:t>егаций, прибывающих в Курскую область</w:t>
      </w:r>
      <w:r w:rsidR="00C05EC6">
        <w:rPr>
          <w:sz w:val="28"/>
          <w:szCs w:val="28"/>
        </w:rPr>
        <w:t xml:space="preserve"> </w:t>
      </w:r>
      <w:r w:rsidR="00056BAD">
        <w:rPr>
          <w:sz w:val="28"/>
          <w:szCs w:val="28"/>
        </w:rPr>
        <w:t xml:space="preserve">руководствуются </w:t>
      </w:r>
      <w:r>
        <w:rPr>
          <w:sz w:val="28"/>
          <w:szCs w:val="28"/>
        </w:rPr>
        <w:t>рас</w:t>
      </w:r>
      <w:r w:rsidR="00056BAD">
        <w:rPr>
          <w:sz w:val="28"/>
          <w:szCs w:val="28"/>
        </w:rPr>
        <w:t>поряжением</w:t>
      </w:r>
      <w:r>
        <w:rPr>
          <w:sz w:val="28"/>
          <w:szCs w:val="28"/>
        </w:rPr>
        <w:t xml:space="preserve"> Губернатора Курской области от 5 марта 2021 года № 56-рг «Об утверждении Порядка приема зарубежных делегаций и иностранных граждан в органах исполнительной власти Курской области»</w:t>
      </w:r>
      <w:r w:rsidR="00056BAD">
        <w:rPr>
          <w:sz w:val="28"/>
          <w:szCs w:val="28"/>
        </w:rPr>
        <w:t>, п</w:t>
      </w:r>
      <w:r w:rsidR="00C05EC6">
        <w:rPr>
          <w:sz w:val="28"/>
          <w:szCs w:val="28"/>
        </w:rPr>
        <w:t xml:space="preserve">ри осуществлении выездов за пределы территории Российской Федерации </w:t>
      </w:r>
      <w:r w:rsidR="00056BAD">
        <w:rPr>
          <w:sz w:val="28"/>
          <w:szCs w:val="28"/>
        </w:rPr>
        <w:t xml:space="preserve">– </w:t>
      </w:r>
      <w:r w:rsidR="00C05EC6">
        <w:rPr>
          <w:sz w:val="28"/>
          <w:szCs w:val="28"/>
        </w:rPr>
        <w:t>распоряжением Губернатора Курской области от 23 ноября 2023 года № 388-рг «О порядке выезда за</w:t>
      </w:r>
      <w:proofErr w:type="gramEnd"/>
      <w:r w:rsidR="00C05EC6">
        <w:rPr>
          <w:sz w:val="28"/>
          <w:szCs w:val="28"/>
        </w:rPr>
        <w:t xml:space="preserve"> границу работников, имеющих допуск к государственной тайне».</w:t>
      </w:r>
    </w:p>
    <w:p w:rsidR="00ED7822" w:rsidRDefault="007A5948" w:rsidP="0028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 Исполнительные орган</w:t>
      </w:r>
      <w:r w:rsidR="00A95640">
        <w:rPr>
          <w:sz w:val="28"/>
          <w:szCs w:val="28"/>
        </w:rPr>
        <w:t>ы Курской области направляют в У</w:t>
      </w:r>
      <w:r>
        <w:rPr>
          <w:sz w:val="28"/>
          <w:szCs w:val="28"/>
        </w:rPr>
        <w:t>полномоченный орган предложения в план международных мероприятий на год,</w:t>
      </w:r>
      <w:r w:rsidRPr="007A5948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планируется участие Губернатора Курской области, должностных лиц Правительства Курской области, исполнительных органов Курской области, ежегодно до 1 декабря.</w:t>
      </w:r>
    </w:p>
    <w:sectPr w:rsidR="00ED7822" w:rsidSect="00284480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AD" w:rsidRDefault="00C73AAD" w:rsidP="00886750">
      <w:r>
        <w:separator/>
      </w:r>
    </w:p>
  </w:endnote>
  <w:endnote w:type="continuationSeparator" w:id="0">
    <w:p w:rsidR="00C73AAD" w:rsidRDefault="00C73AAD" w:rsidP="0088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AD" w:rsidRDefault="00C73AAD" w:rsidP="00886750">
      <w:r>
        <w:separator/>
      </w:r>
    </w:p>
  </w:footnote>
  <w:footnote w:type="continuationSeparator" w:id="0">
    <w:p w:rsidR="00C73AAD" w:rsidRDefault="00C73AAD" w:rsidP="0088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910863"/>
      <w:docPartObj>
        <w:docPartGallery w:val="Page Numbers (Top of Page)"/>
        <w:docPartUnique/>
      </w:docPartObj>
    </w:sdtPr>
    <w:sdtEndPr/>
    <w:sdtContent>
      <w:p w:rsidR="00886750" w:rsidRDefault="008867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1A">
          <w:rPr>
            <w:noProof/>
          </w:rPr>
          <w:t>4</w:t>
        </w:r>
        <w:r>
          <w:fldChar w:fldCharType="end"/>
        </w:r>
      </w:p>
    </w:sdtContent>
  </w:sdt>
  <w:p w:rsidR="00886750" w:rsidRDefault="0088675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B"/>
    <w:rsid w:val="00017944"/>
    <w:rsid w:val="00024E04"/>
    <w:rsid w:val="00050C25"/>
    <w:rsid w:val="00056BAD"/>
    <w:rsid w:val="00061C49"/>
    <w:rsid w:val="00064464"/>
    <w:rsid w:val="00070B72"/>
    <w:rsid w:val="00074517"/>
    <w:rsid w:val="0007458B"/>
    <w:rsid w:val="00084F81"/>
    <w:rsid w:val="00086447"/>
    <w:rsid w:val="00090AEB"/>
    <w:rsid w:val="00095EF9"/>
    <w:rsid w:val="000B3BC5"/>
    <w:rsid w:val="000B662E"/>
    <w:rsid w:val="000C27F1"/>
    <w:rsid w:val="000C61E2"/>
    <w:rsid w:val="000C7FFC"/>
    <w:rsid w:val="00103B90"/>
    <w:rsid w:val="00121590"/>
    <w:rsid w:val="00123885"/>
    <w:rsid w:val="00130448"/>
    <w:rsid w:val="001309C1"/>
    <w:rsid w:val="00166CF5"/>
    <w:rsid w:val="00173B93"/>
    <w:rsid w:val="0018463B"/>
    <w:rsid w:val="001929ED"/>
    <w:rsid w:val="001A6F6F"/>
    <w:rsid w:val="001D5E7A"/>
    <w:rsid w:val="001F0279"/>
    <w:rsid w:val="001F2FB1"/>
    <w:rsid w:val="001F7818"/>
    <w:rsid w:val="00223112"/>
    <w:rsid w:val="002251D3"/>
    <w:rsid w:val="002368DA"/>
    <w:rsid w:val="00240CE6"/>
    <w:rsid w:val="00253024"/>
    <w:rsid w:val="00253A82"/>
    <w:rsid w:val="00261ADA"/>
    <w:rsid w:val="00261B51"/>
    <w:rsid w:val="00273D11"/>
    <w:rsid w:val="002763CA"/>
    <w:rsid w:val="00284480"/>
    <w:rsid w:val="00284924"/>
    <w:rsid w:val="00287EC5"/>
    <w:rsid w:val="00292739"/>
    <w:rsid w:val="002B1186"/>
    <w:rsid w:val="002B1C9A"/>
    <w:rsid w:val="002C108F"/>
    <w:rsid w:val="002C5BF9"/>
    <w:rsid w:val="002D0567"/>
    <w:rsid w:val="002D37FE"/>
    <w:rsid w:val="002D3A96"/>
    <w:rsid w:val="002E4FC8"/>
    <w:rsid w:val="002E6D30"/>
    <w:rsid w:val="002F6609"/>
    <w:rsid w:val="00310A78"/>
    <w:rsid w:val="003120F1"/>
    <w:rsid w:val="0031560F"/>
    <w:rsid w:val="00320F6C"/>
    <w:rsid w:val="00363306"/>
    <w:rsid w:val="00366749"/>
    <w:rsid w:val="00372E88"/>
    <w:rsid w:val="00381CC4"/>
    <w:rsid w:val="00382CBC"/>
    <w:rsid w:val="003904B1"/>
    <w:rsid w:val="003972B2"/>
    <w:rsid w:val="003A569A"/>
    <w:rsid w:val="003A71E9"/>
    <w:rsid w:val="003B35BB"/>
    <w:rsid w:val="003C7786"/>
    <w:rsid w:val="003F11D9"/>
    <w:rsid w:val="0041260B"/>
    <w:rsid w:val="00413414"/>
    <w:rsid w:val="00415DDA"/>
    <w:rsid w:val="004173BA"/>
    <w:rsid w:val="00431719"/>
    <w:rsid w:val="00433358"/>
    <w:rsid w:val="00436934"/>
    <w:rsid w:val="00437AD1"/>
    <w:rsid w:val="00443C1D"/>
    <w:rsid w:val="00445A21"/>
    <w:rsid w:val="00454098"/>
    <w:rsid w:val="0047569C"/>
    <w:rsid w:val="00486FE8"/>
    <w:rsid w:val="004939F0"/>
    <w:rsid w:val="00493A00"/>
    <w:rsid w:val="004A1962"/>
    <w:rsid w:val="004B2BDF"/>
    <w:rsid w:val="004C71DA"/>
    <w:rsid w:val="004D2E1F"/>
    <w:rsid w:val="004E0AE8"/>
    <w:rsid w:val="005003EF"/>
    <w:rsid w:val="00501EB3"/>
    <w:rsid w:val="00502F32"/>
    <w:rsid w:val="0050377B"/>
    <w:rsid w:val="00510C69"/>
    <w:rsid w:val="005152EE"/>
    <w:rsid w:val="00520649"/>
    <w:rsid w:val="005220D9"/>
    <w:rsid w:val="005321C7"/>
    <w:rsid w:val="00535C77"/>
    <w:rsid w:val="00550A56"/>
    <w:rsid w:val="00560F31"/>
    <w:rsid w:val="0058254F"/>
    <w:rsid w:val="005A2C22"/>
    <w:rsid w:val="005A492F"/>
    <w:rsid w:val="005C4DB9"/>
    <w:rsid w:val="005E7CD4"/>
    <w:rsid w:val="005F6A43"/>
    <w:rsid w:val="005F7836"/>
    <w:rsid w:val="006011B4"/>
    <w:rsid w:val="00617778"/>
    <w:rsid w:val="00617E85"/>
    <w:rsid w:val="00622B07"/>
    <w:rsid w:val="00632331"/>
    <w:rsid w:val="00634826"/>
    <w:rsid w:val="006352DE"/>
    <w:rsid w:val="00647912"/>
    <w:rsid w:val="00655592"/>
    <w:rsid w:val="0065661B"/>
    <w:rsid w:val="00695172"/>
    <w:rsid w:val="006A2395"/>
    <w:rsid w:val="006A657F"/>
    <w:rsid w:val="006B4318"/>
    <w:rsid w:val="006C46D5"/>
    <w:rsid w:val="006E3B96"/>
    <w:rsid w:val="007031B9"/>
    <w:rsid w:val="00706800"/>
    <w:rsid w:val="007078FB"/>
    <w:rsid w:val="00715020"/>
    <w:rsid w:val="00722579"/>
    <w:rsid w:val="00745FCA"/>
    <w:rsid w:val="007735DB"/>
    <w:rsid w:val="00777418"/>
    <w:rsid w:val="00796211"/>
    <w:rsid w:val="007A1FC6"/>
    <w:rsid w:val="007A2A57"/>
    <w:rsid w:val="007A5948"/>
    <w:rsid w:val="007A781A"/>
    <w:rsid w:val="007C119F"/>
    <w:rsid w:val="007C5C53"/>
    <w:rsid w:val="007E1679"/>
    <w:rsid w:val="007E25C4"/>
    <w:rsid w:val="007E6B4A"/>
    <w:rsid w:val="007F2185"/>
    <w:rsid w:val="00805922"/>
    <w:rsid w:val="008102EC"/>
    <w:rsid w:val="00825A50"/>
    <w:rsid w:val="0083048F"/>
    <w:rsid w:val="00830B74"/>
    <w:rsid w:val="00831452"/>
    <w:rsid w:val="00840F2B"/>
    <w:rsid w:val="00844198"/>
    <w:rsid w:val="008563D6"/>
    <w:rsid w:val="0085662D"/>
    <w:rsid w:val="00861CE4"/>
    <w:rsid w:val="00882E77"/>
    <w:rsid w:val="00886750"/>
    <w:rsid w:val="008946A1"/>
    <w:rsid w:val="008952CE"/>
    <w:rsid w:val="008A5004"/>
    <w:rsid w:val="008B4BBC"/>
    <w:rsid w:val="008C6A62"/>
    <w:rsid w:val="008D1B78"/>
    <w:rsid w:val="008D76AD"/>
    <w:rsid w:val="008E02CA"/>
    <w:rsid w:val="00902C1C"/>
    <w:rsid w:val="00902EE0"/>
    <w:rsid w:val="009312D9"/>
    <w:rsid w:val="00933CC1"/>
    <w:rsid w:val="00947CE3"/>
    <w:rsid w:val="00955058"/>
    <w:rsid w:val="00955CF9"/>
    <w:rsid w:val="00975ED1"/>
    <w:rsid w:val="00977042"/>
    <w:rsid w:val="00994093"/>
    <w:rsid w:val="009A22C7"/>
    <w:rsid w:val="009A3000"/>
    <w:rsid w:val="009A58C5"/>
    <w:rsid w:val="009A79B8"/>
    <w:rsid w:val="009C4924"/>
    <w:rsid w:val="009D1048"/>
    <w:rsid w:val="009D303D"/>
    <w:rsid w:val="009D56A6"/>
    <w:rsid w:val="009E30F7"/>
    <w:rsid w:val="009F0ACD"/>
    <w:rsid w:val="00A006C3"/>
    <w:rsid w:val="00A009AE"/>
    <w:rsid w:val="00A024D4"/>
    <w:rsid w:val="00A02DC8"/>
    <w:rsid w:val="00A21BA4"/>
    <w:rsid w:val="00A2766F"/>
    <w:rsid w:val="00A32D68"/>
    <w:rsid w:val="00A4046E"/>
    <w:rsid w:val="00A40F63"/>
    <w:rsid w:val="00A4359E"/>
    <w:rsid w:val="00A5353F"/>
    <w:rsid w:val="00A64702"/>
    <w:rsid w:val="00A847B8"/>
    <w:rsid w:val="00A85980"/>
    <w:rsid w:val="00A90FA5"/>
    <w:rsid w:val="00A91930"/>
    <w:rsid w:val="00A95640"/>
    <w:rsid w:val="00A970B4"/>
    <w:rsid w:val="00AA5E81"/>
    <w:rsid w:val="00AB2847"/>
    <w:rsid w:val="00AB4FD6"/>
    <w:rsid w:val="00AD59FD"/>
    <w:rsid w:val="00AF5AA9"/>
    <w:rsid w:val="00AF61D2"/>
    <w:rsid w:val="00B06277"/>
    <w:rsid w:val="00B06E7E"/>
    <w:rsid w:val="00B10683"/>
    <w:rsid w:val="00B14B32"/>
    <w:rsid w:val="00B16DDE"/>
    <w:rsid w:val="00B267E6"/>
    <w:rsid w:val="00B301D7"/>
    <w:rsid w:val="00B409EA"/>
    <w:rsid w:val="00B541E3"/>
    <w:rsid w:val="00B552A1"/>
    <w:rsid w:val="00B56849"/>
    <w:rsid w:val="00B60E2D"/>
    <w:rsid w:val="00B67EEA"/>
    <w:rsid w:val="00B71B05"/>
    <w:rsid w:val="00B77AB2"/>
    <w:rsid w:val="00B82A04"/>
    <w:rsid w:val="00B861D1"/>
    <w:rsid w:val="00B963A9"/>
    <w:rsid w:val="00BA1E72"/>
    <w:rsid w:val="00BA2AC1"/>
    <w:rsid w:val="00BC4648"/>
    <w:rsid w:val="00BD1C90"/>
    <w:rsid w:val="00BE4ED7"/>
    <w:rsid w:val="00C00082"/>
    <w:rsid w:val="00C05EC6"/>
    <w:rsid w:val="00C160E8"/>
    <w:rsid w:val="00C30ED1"/>
    <w:rsid w:val="00C40DC3"/>
    <w:rsid w:val="00C457F7"/>
    <w:rsid w:val="00C73AAD"/>
    <w:rsid w:val="00C76F9E"/>
    <w:rsid w:val="00C90D57"/>
    <w:rsid w:val="00CA18AD"/>
    <w:rsid w:val="00CA4BF6"/>
    <w:rsid w:val="00CA62FF"/>
    <w:rsid w:val="00CB4820"/>
    <w:rsid w:val="00CC2497"/>
    <w:rsid w:val="00CC6463"/>
    <w:rsid w:val="00CD0D9D"/>
    <w:rsid w:val="00CD5B93"/>
    <w:rsid w:val="00CD633B"/>
    <w:rsid w:val="00CE68E4"/>
    <w:rsid w:val="00D05D6B"/>
    <w:rsid w:val="00D07FCC"/>
    <w:rsid w:val="00D321A7"/>
    <w:rsid w:val="00D4276F"/>
    <w:rsid w:val="00D4527B"/>
    <w:rsid w:val="00D61601"/>
    <w:rsid w:val="00D61608"/>
    <w:rsid w:val="00D64AA3"/>
    <w:rsid w:val="00D73A9C"/>
    <w:rsid w:val="00D80D8F"/>
    <w:rsid w:val="00D86470"/>
    <w:rsid w:val="00D9295A"/>
    <w:rsid w:val="00D94884"/>
    <w:rsid w:val="00DC4D8D"/>
    <w:rsid w:val="00DC5DF6"/>
    <w:rsid w:val="00DD1E64"/>
    <w:rsid w:val="00DE231D"/>
    <w:rsid w:val="00DF3787"/>
    <w:rsid w:val="00DF6BA0"/>
    <w:rsid w:val="00E019A0"/>
    <w:rsid w:val="00E4083B"/>
    <w:rsid w:val="00E52666"/>
    <w:rsid w:val="00E548AD"/>
    <w:rsid w:val="00E55161"/>
    <w:rsid w:val="00E56D8E"/>
    <w:rsid w:val="00E63551"/>
    <w:rsid w:val="00E644F7"/>
    <w:rsid w:val="00E748AE"/>
    <w:rsid w:val="00E761F9"/>
    <w:rsid w:val="00E80B5B"/>
    <w:rsid w:val="00E959F6"/>
    <w:rsid w:val="00EA3BFC"/>
    <w:rsid w:val="00EB161A"/>
    <w:rsid w:val="00EC3737"/>
    <w:rsid w:val="00ED4790"/>
    <w:rsid w:val="00ED7822"/>
    <w:rsid w:val="00EE157A"/>
    <w:rsid w:val="00EE3008"/>
    <w:rsid w:val="00F12633"/>
    <w:rsid w:val="00F14E82"/>
    <w:rsid w:val="00F42741"/>
    <w:rsid w:val="00F50996"/>
    <w:rsid w:val="00F53241"/>
    <w:rsid w:val="00F56CC4"/>
    <w:rsid w:val="00F57C80"/>
    <w:rsid w:val="00F60069"/>
    <w:rsid w:val="00F63EAA"/>
    <w:rsid w:val="00F80D7C"/>
    <w:rsid w:val="00F81D21"/>
    <w:rsid w:val="00FA7158"/>
    <w:rsid w:val="00FC231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9A58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A58C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58C5"/>
  </w:style>
  <w:style w:type="paragraph" w:styleId="1">
    <w:name w:val="index 1"/>
    <w:basedOn w:val="a"/>
    <w:next w:val="a"/>
    <w:autoRedefine/>
    <w:uiPriority w:val="99"/>
    <w:semiHidden/>
    <w:unhideWhenUsed/>
    <w:rsid w:val="009A58C5"/>
    <w:pPr>
      <w:ind w:left="240" w:hanging="240"/>
    </w:pPr>
  </w:style>
  <w:style w:type="paragraph" w:styleId="a9">
    <w:name w:val="index heading"/>
    <w:basedOn w:val="a"/>
    <w:qFormat/>
    <w:rsid w:val="009A58C5"/>
    <w:pPr>
      <w:suppressLineNumbers/>
    </w:pPr>
    <w:rPr>
      <w:rFonts w:eastAsia="Times New Roman" w:cs="Lohit Devanagari"/>
    </w:rPr>
  </w:style>
  <w:style w:type="paragraph" w:styleId="aa">
    <w:name w:val="caption"/>
    <w:basedOn w:val="a"/>
    <w:qFormat/>
    <w:rsid w:val="009A58C5"/>
    <w:pPr>
      <w:suppressLineNumbers/>
      <w:spacing w:before="120" w:after="120"/>
    </w:pPr>
    <w:rPr>
      <w:rFonts w:eastAsia="Times New Roman" w:cs="Lohit Devanagari"/>
      <w:i/>
      <w:iCs/>
    </w:rPr>
  </w:style>
  <w:style w:type="paragraph" w:styleId="ab">
    <w:name w:val="Balloon Text"/>
    <w:basedOn w:val="a"/>
    <w:link w:val="10"/>
    <w:uiPriority w:val="99"/>
    <w:semiHidden/>
    <w:unhideWhenUsed/>
    <w:qFormat/>
    <w:rsid w:val="009A58C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b"/>
    <w:uiPriority w:val="99"/>
    <w:semiHidden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A58C5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D05D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11"/>
    <w:uiPriority w:val="99"/>
    <w:unhideWhenUsed/>
    <w:rsid w:val="0088675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d"/>
    <w:uiPriority w:val="99"/>
    <w:rsid w:val="0088675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12"/>
    <w:uiPriority w:val="99"/>
    <w:unhideWhenUsed/>
    <w:rsid w:val="0088675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e"/>
    <w:uiPriority w:val="99"/>
    <w:rsid w:val="00886750"/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540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5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rsid w:val="009A58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A58C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58C5"/>
  </w:style>
  <w:style w:type="paragraph" w:styleId="1">
    <w:name w:val="index 1"/>
    <w:basedOn w:val="a"/>
    <w:next w:val="a"/>
    <w:autoRedefine/>
    <w:uiPriority w:val="99"/>
    <w:semiHidden/>
    <w:unhideWhenUsed/>
    <w:rsid w:val="009A58C5"/>
    <w:pPr>
      <w:ind w:left="240" w:hanging="240"/>
    </w:pPr>
  </w:style>
  <w:style w:type="paragraph" w:styleId="a9">
    <w:name w:val="index heading"/>
    <w:basedOn w:val="a"/>
    <w:qFormat/>
    <w:rsid w:val="009A58C5"/>
    <w:pPr>
      <w:suppressLineNumbers/>
    </w:pPr>
    <w:rPr>
      <w:rFonts w:eastAsia="Times New Roman" w:cs="Lohit Devanagari"/>
    </w:rPr>
  </w:style>
  <w:style w:type="paragraph" w:styleId="aa">
    <w:name w:val="caption"/>
    <w:basedOn w:val="a"/>
    <w:qFormat/>
    <w:rsid w:val="009A58C5"/>
    <w:pPr>
      <w:suppressLineNumbers/>
      <w:spacing w:before="120" w:after="120"/>
    </w:pPr>
    <w:rPr>
      <w:rFonts w:eastAsia="Times New Roman" w:cs="Lohit Devanagari"/>
      <w:i/>
      <w:iCs/>
    </w:rPr>
  </w:style>
  <w:style w:type="paragraph" w:styleId="ab">
    <w:name w:val="Balloon Text"/>
    <w:basedOn w:val="a"/>
    <w:link w:val="10"/>
    <w:uiPriority w:val="99"/>
    <w:semiHidden/>
    <w:unhideWhenUsed/>
    <w:qFormat/>
    <w:rsid w:val="009A58C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b"/>
    <w:uiPriority w:val="99"/>
    <w:semiHidden/>
    <w:rsid w:val="009A58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A58C5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D05D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11"/>
    <w:uiPriority w:val="99"/>
    <w:unhideWhenUsed/>
    <w:rsid w:val="0088675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d"/>
    <w:uiPriority w:val="99"/>
    <w:rsid w:val="00886750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12"/>
    <w:uiPriority w:val="99"/>
    <w:unhideWhenUsed/>
    <w:rsid w:val="0088675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e"/>
    <w:uiPriority w:val="99"/>
    <w:rsid w:val="00886750"/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540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6361-D2B0-4B21-8F44-2BCD7C8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07-18T08:15:00Z</cp:lastPrinted>
  <dcterms:created xsi:type="dcterms:W3CDTF">2023-12-11T12:34:00Z</dcterms:created>
  <dcterms:modified xsi:type="dcterms:W3CDTF">2025-07-18T09:17:00Z</dcterms:modified>
</cp:coreProperties>
</file>